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43"/>
      </w:tblGrid>
      <w:tr w:rsidR="00A60DED" w14:paraId="7ABBA4D3" w14:textId="77777777" w:rsidTr="00DD45CA">
        <w:trPr>
          <w:trHeight w:val="2694"/>
        </w:trPr>
        <w:tc>
          <w:tcPr>
            <w:tcW w:w="4785" w:type="dxa"/>
          </w:tcPr>
          <w:p w14:paraId="6964A6C9" w14:textId="77777777" w:rsidR="00A60DED" w:rsidRPr="00720A9E" w:rsidRDefault="00720A9E" w:rsidP="00A60DED">
            <w:pPr>
              <w:jc w:val="center"/>
              <w:rPr>
                <w:b/>
                <w:sz w:val="28"/>
                <w:szCs w:val="28"/>
              </w:rPr>
            </w:pPr>
            <w:r w:rsidRPr="00720A9E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555F523F" w14:textId="77777777" w:rsidR="00720A9E" w:rsidRPr="00720A9E" w:rsidRDefault="00720A9E" w:rsidP="00A60DED">
            <w:pPr>
              <w:jc w:val="center"/>
              <w:rPr>
                <w:b/>
                <w:sz w:val="28"/>
                <w:szCs w:val="28"/>
              </w:rPr>
            </w:pPr>
            <w:r w:rsidRPr="00720A9E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44E323F0" w14:textId="6F600FE5" w:rsidR="00720A9E" w:rsidRPr="00720A9E" w:rsidRDefault="000B6E31" w:rsidP="00A60DED">
            <w:pPr>
              <w:jc w:val="center"/>
              <w:rPr>
                <w:b/>
                <w:sz w:val="28"/>
                <w:szCs w:val="28"/>
              </w:rPr>
            </w:pPr>
            <w:r w:rsidRPr="000B6E31">
              <w:rPr>
                <w:b/>
                <w:bCs/>
                <w:sz w:val="28"/>
                <w:szCs w:val="28"/>
                <w:highlight w:val="yellow"/>
              </w:rPr>
              <w:t>Верхневязовский</w:t>
            </w:r>
            <w:r w:rsidRPr="000B6E31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720A9E" w:rsidRPr="00720A9E">
              <w:rPr>
                <w:b/>
                <w:sz w:val="28"/>
                <w:szCs w:val="28"/>
              </w:rPr>
              <w:t>сельсовет</w:t>
            </w:r>
          </w:p>
          <w:p w14:paraId="58E67AFD" w14:textId="77777777" w:rsidR="00720A9E" w:rsidRPr="00720A9E" w:rsidRDefault="00720A9E" w:rsidP="00A60DED">
            <w:pPr>
              <w:jc w:val="center"/>
              <w:rPr>
                <w:b/>
                <w:sz w:val="28"/>
                <w:szCs w:val="28"/>
              </w:rPr>
            </w:pPr>
            <w:r w:rsidRPr="00720A9E">
              <w:rPr>
                <w:b/>
                <w:sz w:val="28"/>
                <w:szCs w:val="28"/>
              </w:rPr>
              <w:t>Бузулукского района</w:t>
            </w:r>
          </w:p>
          <w:p w14:paraId="1D091CB8" w14:textId="77777777" w:rsidR="00720A9E" w:rsidRPr="00720A9E" w:rsidRDefault="00720A9E" w:rsidP="00A60DE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20A9E">
              <w:rPr>
                <w:b/>
                <w:sz w:val="28"/>
                <w:szCs w:val="28"/>
              </w:rPr>
              <w:t>Оренбургской области</w:t>
            </w:r>
          </w:p>
          <w:p w14:paraId="019F8C66" w14:textId="77777777" w:rsidR="00A60DED" w:rsidRPr="009E23FE" w:rsidRDefault="00A60DED" w:rsidP="00A60DED">
            <w:pPr>
              <w:jc w:val="center"/>
              <w:rPr>
                <w:sz w:val="28"/>
                <w:szCs w:val="28"/>
              </w:rPr>
            </w:pPr>
          </w:p>
          <w:p w14:paraId="60D9D874" w14:textId="77777777" w:rsidR="00720A9E" w:rsidRDefault="00720A9E" w:rsidP="00720A9E">
            <w:pPr>
              <w:rPr>
                <w:sz w:val="28"/>
                <w:szCs w:val="28"/>
              </w:rPr>
            </w:pPr>
          </w:p>
          <w:p w14:paraId="2051CB36" w14:textId="77777777" w:rsidR="00A60DED" w:rsidRPr="00720A9E" w:rsidRDefault="00720A9E" w:rsidP="00A60DED">
            <w:pPr>
              <w:jc w:val="center"/>
              <w:rPr>
                <w:b/>
                <w:sz w:val="28"/>
                <w:szCs w:val="28"/>
              </w:rPr>
            </w:pPr>
            <w:r w:rsidRPr="00720A9E">
              <w:rPr>
                <w:b/>
                <w:sz w:val="28"/>
                <w:szCs w:val="28"/>
              </w:rPr>
              <w:t>Р А С П О Р Я Ж Е Н И Е</w:t>
            </w:r>
          </w:p>
          <w:p w14:paraId="7CED993A" w14:textId="02F245ED" w:rsidR="00A60DED" w:rsidRDefault="000B6E31" w:rsidP="00A60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5 №10</w:t>
            </w:r>
          </w:p>
        </w:tc>
        <w:tc>
          <w:tcPr>
            <w:tcW w:w="4786" w:type="dxa"/>
          </w:tcPr>
          <w:p w14:paraId="421C3244" w14:textId="77777777" w:rsidR="00A60DED" w:rsidRDefault="00A60DED" w:rsidP="00A60DED">
            <w:pPr>
              <w:jc w:val="both"/>
              <w:rPr>
                <w:sz w:val="28"/>
                <w:szCs w:val="28"/>
              </w:rPr>
            </w:pPr>
          </w:p>
          <w:p w14:paraId="4EC13FA2" w14:textId="77777777" w:rsidR="00A60DED" w:rsidRDefault="00A60DED" w:rsidP="00A60DED">
            <w:pPr>
              <w:jc w:val="both"/>
              <w:rPr>
                <w:sz w:val="28"/>
                <w:szCs w:val="28"/>
              </w:rPr>
            </w:pPr>
          </w:p>
          <w:p w14:paraId="66B2F707" w14:textId="77777777" w:rsidR="00A60DED" w:rsidRDefault="00A60DED" w:rsidP="00A60DED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0BAF3854" w14:textId="77777777" w:rsidR="00A60DED" w:rsidRDefault="00A60DED" w:rsidP="00A60DED">
      <w:pPr>
        <w:jc w:val="both"/>
        <w:rPr>
          <w:sz w:val="28"/>
          <w:szCs w:val="28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211"/>
        <w:gridCol w:w="4361"/>
      </w:tblGrid>
      <w:tr w:rsidR="00A60DED" w14:paraId="0F9830AF" w14:textId="77777777" w:rsidTr="00E017E8">
        <w:trPr>
          <w:trHeight w:val="2341"/>
        </w:trPr>
        <w:tc>
          <w:tcPr>
            <w:tcW w:w="5211" w:type="dxa"/>
          </w:tcPr>
          <w:p w14:paraId="5C10A3CA" w14:textId="39C18AEA" w:rsidR="00A60DED" w:rsidRPr="00E017E8" w:rsidRDefault="00E017E8" w:rsidP="008C1E81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E017E8">
              <w:rPr>
                <w:bCs/>
                <w:sz w:val="28"/>
                <w:szCs w:val="28"/>
              </w:rPr>
              <w:t xml:space="preserve">Об утверждении методики прогнозирования поступлений доходов в бюджет муниципального </w:t>
            </w:r>
            <w:r w:rsidR="000B6E31">
              <w:rPr>
                <w:bCs/>
                <w:sz w:val="28"/>
                <w:szCs w:val="28"/>
              </w:rPr>
              <w:t>образования Верхневязовский</w:t>
            </w:r>
            <w:r w:rsidRPr="00E017E8">
              <w:rPr>
                <w:bCs/>
                <w:sz w:val="28"/>
                <w:szCs w:val="28"/>
              </w:rPr>
              <w:t xml:space="preserve"> сельсовет Бузулукского района Оренбургской области, в отношении которых администрация муницип</w:t>
            </w:r>
            <w:r w:rsidR="000B6E31">
              <w:rPr>
                <w:bCs/>
                <w:sz w:val="28"/>
                <w:szCs w:val="28"/>
              </w:rPr>
              <w:t xml:space="preserve">ального образования  Верхневязовский </w:t>
            </w:r>
            <w:r w:rsidRPr="00E017E8">
              <w:rPr>
                <w:bCs/>
                <w:sz w:val="28"/>
                <w:szCs w:val="28"/>
              </w:rPr>
              <w:t>сельсовет Бузулукского района Оренбургской области осуществляет бюджетные полномочия главного администратора доходов бюджета</w:t>
            </w:r>
          </w:p>
        </w:tc>
        <w:tc>
          <w:tcPr>
            <w:tcW w:w="4361" w:type="dxa"/>
          </w:tcPr>
          <w:p w14:paraId="05685BD8" w14:textId="77777777" w:rsidR="00A60DED" w:rsidRDefault="00A60DED" w:rsidP="001D3AFC">
            <w:pPr>
              <w:jc w:val="center"/>
            </w:pPr>
          </w:p>
        </w:tc>
      </w:tr>
    </w:tbl>
    <w:p w14:paraId="5C905A6D" w14:textId="77777777" w:rsidR="00720A9E" w:rsidRDefault="00720A9E" w:rsidP="00A60DED">
      <w:pPr>
        <w:spacing w:line="276" w:lineRule="auto"/>
        <w:ind w:firstLine="708"/>
        <w:jc w:val="both"/>
        <w:rPr>
          <w:sz w:val="28"/>
          <w:szCs w:val="28"/>
        </w:rPr>
      </w:pPr>
    </w:p>
    <w:p w14:paraId="28E9F1EC" w14:textId="5944F524" w:rsidR="00A60DED" w:rsidRPr="002D6959" w:rsidRDefault="00A60DED" w:rsidP="00E017E8">
      <w:pPr>
        <w:ind w:firstLine="708"/>
        <w:jc w:val="both"/>
        <w:rPr>
          <w:sz w:val="28"/>
          <w:szCs w:val="28"/>
        </w:rPr>
      </w:pPr>
      <w:r w:rsidRPr="000B166B">
        <w:rPr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г. № 574 «Об </w:t>
      </w:r>
      <w:r w:rsidRPr="002D6959">
        <w:rPr>
          <w:sz w:val="28"/>
          <w:szCs w:val="28"/>
        </w:rPr>
        <w:t>общих требованиях к методике прогнозирования поступлений доходов в бюджеты бюджетно</w:t>
      </w:r>
      <w:r w:rsidR="00720A9E" w:rsidRPr="002D6959">
        <w:rPr>
          <w:sz w:val="28"/>
          <w:szCs w:val="28"/>
        </w:rPr>
        <w:t xml:space="preserve">й системы Российской Федерации» (с изменениями и дополнениями) </w:t>
      </w:r>
      <w:r w:rsidR="000B6E31">
        <w:rPr>
          <w:sz w:val="28"/>
          <w:szCs w:val="28"/>
        </w:rPr>
        <w:t xml:space="preserve">и  на основании статьи 5 </w:t>
      </w:r>
      <w:hyperlink r:id="rId8" w:history="1">
        <w:r w:rsidRPr="002D6959">
          <w:rPr>
            <w:sz w:val="28"/>
            <w:szCs w:val="28"/>
          </w:rPr>
          <w:t>Устава</w:t>
        </w:r>
      </w:hyperlink>
      <w:r w:rsidRPr="002D6959">
        <w:rPr>
          <w:sz w:val="28"/>
          <w:szCs w:val="28"/>
        </w:rPr>
        <w:t xml:space="preserve"> муниципа</w:t>
      </w:r>
      <w:r w:rsidR="000B6E31">
        <w:rPr>
          <w:sz w:val="28"/>
          <w:szCs w:val="28"/>
        </w:rPr>
        <w:t xml:space="preserve">льного образования Верхневязовский </w:t>
      </w:r>
      <w:r w:rsidRPr="002D6959">
        <w:rPr>
          <w:sz w:val="28"/>
          <w:szCs w:val="28"/>
        </w:rPr>
        <w:t>сельсовет Бузулукского района</w:t>
      </w:r>
      <w:r w:rsidR="002D6959" w:rsidRPr="002D6959">
        <w:rPr>
          <w:sz w:val="28"/>
          <w:szCs w:val="28"/>
        </w:rPr>
        <w:t xml:space="preserve"> Оренбургской области</w:t>
      </w:r>
      <w:r w:rsidRPr="002D6959">
        <w:rPr>
          <w:sz w:val="28"/>
          <w:szCs w:val="28"/>
        </w:rPr>
        <w:t>:</w:t>
      </w:r>
    </w:p>
    <w:p w14:paraId="31F2BAE9" w14:textId="77777777" w:rsidR="00A60DED" w:rsidRPr="002D6959" w:rsidRDefault="00A60DED" w:rsidP="00E017E8">
      <w:pPr>
        <w:jc w:val="both"/>
        <w:rPr>
          <w:sz w:val="16"/>
          <w:szCs w:val="16"/>
        </w:rPr>
      </w:pPr>
    </w:p>
    <w:p w14:paraId="47F93DC2" w14:textId="1AD94183" w:rsidR="009A7C57" w:rsidRPr="002D6959" w:rsidRDefault="008C1E81" w:rsidP="00E017E8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D6959">
        <w:rPr>
          <w:sz w:val="28"/>
          <w:szCs w:val="28"/>
        </w:rPr>
        <w:t xml:space="preserve"> </w:t>
      </w:r>
      <w:r w:rsidR="00E017E8" w:rsidRPr="002D6959">
        <w:rPr>
          <w:sz w:val="28"/>
          <w:szCs w:val="28"/>
        </w:rPr>
        <w:t xml:space="preserve">Утвердить методику </w:t>
      </w:r>
      <w:r w:rsidR="00E017E8" w:rsidRPr="002D6959">
        <w:rPr>
          <w:bCs/>
          <w:sz w:val="28"/>
          <w:szCs w:val="28"/>
        </w:rPr>
        <w:t>прогнозирования поступлений доходов в бюджет муниципа</w:t>
      </w:r>
      <w:r w:rsidR="000B6E31">
        <w:rPr>
          <w:bCs/>
          <w:sz w:val="28"/>
          <w:szCs w:val="28"/>
        </w:rPr>
        <w:t>льного образования Верхневязовский</w:t>
      </w:r>
      <w:r w:rsidR="00E017E8" w:rsidRPr="002D6959">
        <w:rPr>
          <w:bCs/>
          <w:sz w:val="28"/>
          <w:szCs w:val="28"/>
        </w:rPr>
        <w:t xml:space="preserve"> сельсовет Бузулукского района Оренбургской области, в отношении которых администрация муниципального образования</w:t>
      </w:r>
      <w:r w:rsidR="002D6959" w:rsidRPr="002D6959">
        <w:rPr>
          <w:bCs/>
          <w:sz w:val="28"/>
          <w:szCs w:val="28"/>
        </w:rPr>
        <w:t xml:space="preserve"> </w:t>
      </w:r>
      <w:r w:rsidR="000B6E31">
        <w:rPr>
          <w:bCs/>
          <w:sz w:val="28"/>
          <w:szCs w:val="28"/>
        </w:rPr>
        <w:t>Верхневязовский</w:t>
      </w:r>
      <w:r w:rsidR="002D6959" w:rsidRPr="002D6959">
        <w:rPr>
          <w:bCs/>
          <w:sz w:val="28"/>
          <w:szCs w:val="28"/>
        </w:rPr>
        <w:t xml:space="preserve"> </w:t>
      </w:r>
      <w:r w:rsidR="00E017E8" w:rsidRPr="002D6959">
        <w:rPr>
          <w:bCs/>
          <w:sz w:val="28"/>
          <w:szCs w:val="28"/>
        </w:rPr>
        <w:t>сельсовет Бузулукского района Оренбургской области осуществляет бюджетные полномочия главного администратора доходов бюджета</w:t>
      </w:r>
      <w:r w:rsidR="002D6959" w:rsidRPr="002D6959">
        <w:rPr>
          <w:bCs/>
          <w:sz w:val="28"/>
          <w:szCs w:val="28"/>
        </w:rPr>
        <w:t xml:space="preserve"> </w:t>
      </w:r>
      <w:r w:rsidRPr="002D6959">
        <w:rPr>
          <w:bCs/>
          <w:sz w:val="28"/>
          <w:szCs w:val="28"/>
        </w:rPr>
        <w:t xml:space="preserve">согласно </w:t>
      </w:r>
      <w:r w:rsidR="000B6E31" w:rsidRPr="002D6959">
        <w:rPr>
          <w:bCs/>
          <w:sz w:val="28"/>
          <w:szCs w:val="28"/>
        </w:rPr>
        <w:t>приложению,</w:t>
      </w:r>
      <w:r w:rsidRPr="002D6959">
        <w:rPr>
          <w:bCs/>
          <w:sz w:val="28"/>
          <w:szCs w:val="28"/>
        </w:rPr>
        <w:t xml:space="preserve"> к настоящему распоряжению</w:t>
      </w:r>
      <w:r w:rsidR="009A7C57" w:rsidRPr="002D6959">
        <w:rPr>
          <w:bCs/>
          <w:sz w:val="28"/>
          <w:szCs w:val="28"/>
        </w:rPr>
        <w:t>.</w:t>
      </w:r>
    </w:p>
    <w:p w14:paraId="4FDBE669" w14:textId="2FBA42B0" w:rsidR="00E017E8" w:rsidRPr="002D6959" w:rsidRDefault="00E017E8" w:rsidP="00E017E8">
      <w:pPr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2D6959">
        <w:rPr>
          <w:bCs/>
          <w:sz w:val="28"/>
          <w:szCs w:val="28"/>
        </w:rPr>
        <w:t>Признать утратившими силу распоряжения администрации</w:t>
      </w:r>
      <w:r w:rsidR="000B6E31">
        <w:rPr>
          <w:bCs/>
          <w:sz w:val="28"/>
          <w:szCs w:val="28"/>
        </w:rPr>
        <w:t xml:space="preserve"> муниципального образования Верхневязовский </w:t>
      </w:r>
      <w:r w:rsidRPr="002D6959">
        <w:rPr>
          <w:bCs/>
          <w:sz w:val="28"/>
          <w:szCs w:val="28"/>
        </w:rPr>
        <w:t>сельсовет Бузулукского района Оренбургской области:</w:t>
      </w:r>
    </w:p>
    <w:p w14:paraId="7FF244A6" w14:textId="1B364FDD" w:rsidR="00E017E8" w:rsidRPr="002D6959" w:rsidRDefault="00E017E8" w:rsidP="00E017E8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2D6959">
        <w:rPr>
          <w:bCs/>
          <w:sz w:val="28"/>
          <w:szCs w:val="28"/>
        </w:rPr>
        <w:t xml:space="preserve">от </w:t>
      </w:r>
      <w:r w:rsidR="000B6E31" w:rsidRPr="000B6E31">
        <w:rPr>
          <w:bCs/>
          <w:sz w:val="28"/>
          <w:szCs w:val="28"/>
        </w:rPr>
        <w:t xml:space="preserve">21.03.2022 № 1 </w:t>
      </w:r>
      <w:r w:rsidRPr="002D6959">
        <w:rPr>
          <w:bCs/>
          <w:sz w:val="28"/>
          <w:szCs w:val="28"/>
        </w:rPr>
        <w:t xml:space="preserve">«Об утверждении методики прогнозирования поступлений доходов в бюджет муниципального образования </w:t>
      </w:r>
      <w:r w:rsidR="000B6E31">
        <w:rPr>
          <w:bCs/>
          <w:sz w:val="28"/>
          <w:szCs w:val="28"/>
        </w:rPr>
        <w:t>Верхневязовский</w:t>
      </w:r>
      <w:r w:rsidRPr="002D6959">
        <w:rPr>
          <w:bCs/>
          <w:sz w:val="28"/>
          <w:szCs w:val="28"/>
        </w:rPr>
        <w:t xml:space="preserve"> сельсовет Бузулукского района»;</w:t>
      </w:r>
    </w:p>
    <w:p w14:paraId="27085346" w14:textId="37BCE603" w:rsidR="00E017E8" w:rsidRPr="002D6959" w:rsidRDefault="00E017E8" w:rsidP="00E017E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D6959">
        <w:rPr>
          <w:bCs/>
          <w:sz w:val="28"/>
          <w:szCs w:val="28"/>
        </w:rPr>
        <w:lastRenderedPageBreak/>
        <w:t xml:space="preserve">от </w:t>
      </w:r>
      <w:r w:rsidR="00CB62EE" w:rsidRPr="00CB62EE">
        <w:rPr>
          <w:bCs/>
          <w:sz w:val="28"/>
          <w:szCs w:val="28"/>
        </w:rPr>
        <w:t xml:space="preserve">31.07.2023 № 5/1 </w:t>
      </w:r>
      <w:r w:rsidRPr="002D6959">
        <w:rPr>
          <w:bCs/>
          <w:sz w:val="28"/>
          <w:szCs w:val="28"/>
        </w:rPr>
        <w:t xml:space="preserve">«О внесении изменения в распоряжение </w:t>
      </w:r>
      <w:r w:rsidR="00CB62EE" w:rsidRPr="002D6959">
        <w:rPr>
          <w:bCs/>
          <w:sz w:val="28"/>
          <w:szCs w:val="28"/>
        </w:rPr>
        <w:t>администрации муниципального</w:t>
      </w:r>
      <w:r w:rsidRPr="002D6959">
        <w:rPr>
          <w:bCs/>
          <w:sz w:val="28"/>
          <w:szCs w:val="28"/>
        </w:rPr>
        <w:t xml:space="preserve"> образования </w:t>
      </w:r>
      <w:r w:rsidR="00CB62EE" w:rsidRPr="00CB62EE">
        <w:rPr>
          <w:bCs/>
          <w:sz w:val="28"/>
          <w:szCs w:val="28"/>
        </w:rPr>
        <w:t xml:space="preserve">Верхневязовский </w:t>
      </w:r>
      <w:r w:rsidRPr="002D6959">
        <w:rPr>
          <w:bCs/>
          <w:sz w:val="28"/>
          <w:szCs w:val="28"/>
        </w:rPr>
        <w:t xml:space="preserve">сельсовет от </w:t>
      </w:r>
      <w:r w:rsidR="00CB62EE" w:rsidRPr="00CB62EE">
        <w:rPr>
          <w:bCs/>
          <w:sz w:val="28"/>
          <w:szCs w:val="28"/>
        </w:rPr>
        <w:t xml:space="preserve">21.03.2022 № 1 </w:t>
      </w:r>
      <w:r w:rsidRPr="002D6959">
        <w:rPr>
          <w:bCs/>
          <w:sz w:val="28"/>
          <w:szCs w:val="28"/>
        </w:rPr>
        <w:t xml:space="preserve">«Об утверждении методики прогнозирования поступлений доходов в бюджет муниципального образования </w:t>
      </w:r>
      <w:r w:rsidR="00CB62EE" w:rsidRPr="00CB62EE">
        <w:rPr>
          <w:bCs/>
          <w:sz w:val="28"/>
          <w:szCs w:val="28"/>
        </w:rPr>
        <w:t>Верхневязовский</w:t>
      </w:r>
      <w:r w:rsidRPr="002D6959">
        <w:rPr>
          <w:bCs/>
          <w:sz w:val="28"/>
          <w:szCs w:val="28"/>
        </w:rPr>
        <w:t xml:space="preserve"> сельсовет Бузулукского района»</w:t>
      </w:r>
    </w:p>
    <w:p w14:paraId="712B2AF3" w14:textId="668BC042" w:rsidR="00E017E8" w:rsidRPr="002D6959" w:rsidRDefault="00A60DED" w:rsidP="00E017E8">
      <w:pPr>
        <w:jc w:val="both"/>
        <w:rPr>
          <w:sz w:val="28"/>
          <w:szCs w:val="28"/>
        </w:rPr>
      </w:pPr>
      <w:r w:rsidRPr="002D6959">
        <w:rPr>
          <w:sz w:val="28"/>
          <w:szCs w:val="28"/>
        </w:rPr>
        <w:t xml:space="preserve">            </w:t>
      </w:r>
      <w:r w:rsidR="00E017E8" w:rsidRPr="002D6959">
        <w:rPr>
          <w:sz w:val="28"/>
          <w:szCs w:val="28"/>
        </w:rPr>
        <w:t xml:space="preserve">3. Настоящее распоряжение вступает в силу со дня его подписания и подлежит размещению на странице муниципального образования </w:t>
      </w:r>
      <w:r w:rsidR="00CB62EE" w:rsidRPr="00CB62EE">
        <w:rPr>
          <w:bCs/>
          <w:sz w:val="28"/>
          <w:szCs w:val="28"/>
        </w:rPr>
        <w:t>Верхневязовский</w:t>
      </w:r>
      <w:r w:rsidR="00CB62EE" w:rsidRPr="00CB62EE">
        <w:rPr>
          <w:sz w:val="28"/>
          <w:szCs w:val="28"/>
        </w:rPr>
        <w:t xml:space="preserve"> </w:t>
      </w:r>
      <w:r w:rsidR="00E017E8" w:rsidRPr="002D6959">
        <w:rPr>
          <w:sz w:val="28"/>
          <w:szCs w:val="28"/>
        </w:rPr>
        <w:t>сельсовет официального сайта муниципального образования Бузулукский район Оренбургской области (</w:t>
      </w:r>
      <w:r w:rsidR="00E017E8" w:rsidRPr="002D6959">
        <w:rPr>
          <w:sz w:val="28"/>
          <w:szCs w:val="28"/>
          <w:lang w:val="en-US"/>
        </w:rPr>
        <w:t>bz</w:t>
      </w:r>
      <w:r w:rsidR="00E017E8" w:rsidRPr="002D6959">
        <w:rPr>
          <w:sz w:val="28"/>
          <w:szCs w:val="28"/>
        </w:rPr>
        <w:t>.</w:t>
      </w:r>
      <w:r w:rsidR="00E017E8" w:rsidRPr="002D6959">
        <w:rPr>
          <w:sz w:val="28"/>
          <w:szCs w:val="28"/>
          <w:lang w:val="en-US"/>
        </w:rPr>
        <w:t>orb</w:t>
      </w:r>
      <w:r w:rsidR="00E017E8" w:rsidRPr="002D6959">
        <w:rPr>
          <w:sz w:val="28"/>
          <w:szCs w:val="28"/>
        </w:rPr>
        <w:t>.</w:t>
      </w:r>
      <w:r w:rsidR="00E017E8" w:rsidRPr="002D6959">
        <w:rPr>
          <w:sz w:val="28"/>
          <w:szCs w:val="28"/>
          <w:lang w:val="en-US"/>
        </w:rPr>
        <w:t>ru</w:t>
      </w:r>
      <w:r w:rsidR="00E017E8" w:rsidRPr="002D6959">
        <w:rPr>
          <w:sz w:val="28"/>
          <w:szCs w:val="28"/>
        </w:rPr>
        <w:t>).</w:t>
      </w:r>
    </w:p>
    <w:p w14:paraId="201BAA89" w14:textId="3458CFF7" w:rsidR="00E017E8" w:rsidRPr="00E017E8" w:rsidRDefault="00E017E8" w:rsidP="00E017E8">
      <w:pPr>
        <w:ind w:firstLine="851"/>
        <w:jc w:val="both"/>
        <w:rPr>
          <w:sz w:val="28"/>
          <w:szCs w:val="28"/>
        </w:rPr>
      </w:pPr>
      <w:r w:rsidRPr="002D6959">
        <w:rPr>
          <w:sz w:val="28"/>
          <w:szCs w:val="28"/>
        </w:rPr>
        <w:t>4</w:t>
      </w:r>
      <w:r w:rsidRPr="00E017E8">
        <w:rPr>
          <w:sz w:val="28"/>
          <w:szCs w:val="28"/>
        </w:rPr>
        <w:t>. Контроль за исполнением настоящего распоряжения оставляю за собой.</w:t>
      </w:r>
    </w:p>
    <w:p w14:paraId="6171691B" w14:textId="6069FFCB" w:rsidR="00785491" w:rsidRPr="002D6959" w:rsidRDefault="00785491" w:rsidP="00E017E8">
      <w:pPr>
        <w:jc w:val="both"/>
      </w:pPr>
    </w:p>
    <w:p w14:paraId="56DA2E2A" w14:textId="6CFDEB42" w:rsidR="00A60DED" w:rsidRDefault="00A60DED" w:rsidP="00E017E8">
      <w:pPr>
        <w:tabs>
          <w:tab w:val="left" w:pos="7440"/>
        </w:tabs>
        <w:rPr>
          <w:sz w:val="28"/>
          <w:szCs w:val="28"/>
        </w:rPr>
      </w:pPr>
      <w:r w:rsidRPr="002D6959">
        <w:t xml:space="preserve"> </w:t>
      </w:r>
      <w:r w:rsidR="00CB62EE" w:rsidRPr="002D6959">
        <w:rPr>
          <w:sz w:val="28"/>
          <w:szCs w:val="28"/>
        </w:rPr>
        <w:t>Глава сельсовета</w:t>
      </w:r>
      <w:r w:rsidR="009A7C57" w:rsidRPr="002D6959">
        <w:rPr>
          <w:sz w:val="28"/>
          <w:szCs w:val="28"/>
        </w:rPr>
        <w:tab/>
      </w:r>
      <w:r w:rsidR="00CB62EE">
        <w:rPr>
          <w:sz w:val="28"/>
          <w:szCs w:val="28"/>
        </w:rPr>
        <w:t>В.В. Иванов</w:t>
      </w:r>
    </w:p>
    <w:p w14:paraId="0B29D6AE" w14:textId="77777777" w:rsidR="00785491" w:rsidRPr="00CD1716" w:rsidRDefault="00785491" w:rsidP="00E017E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56"/>
      </w:tblGrid>
      <w:tr w:rsidR="00A60DED" w14:paraId="046EBBAC" w14:textId="77777777" w:rsidTr="00785491">
        <w:tc>
          <w:tcPr>
            <w:tcW w:w="1809" w:type="dxa"/>
          </w:tcPr>
          <w:p w14:paraId="5F1D8762" w14:textId="77777777" w:rsidR="00785491" w:rsidRDefault="00785491" w:rsidP="00E017E8">
            <w:pPr>
              <w:jc w:val="both"/>
              <w:rPr>
                <w:sz w:val="28"/>
                <w:szCs w:val="28"/>
              </w:rPr>
            </w:pPr>
          </w:p>
          <w:p w14:paraId="0ADFA0F5" w14:textId="77777777" w:rsidR="00A60DED" w:rsidRPr="006D769E" w:rsidRDefault="00A60DED" w:rsidP="00E01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762" w:type="dxa"/>
          </w:tcPr>
          <w:p w14:paraId="402E8F20" w14:textId="77777777" w:rsidR="009A7C57" w:rsidRDefault="009A7C57" w:rsidP="00E017E8">
            <w:pPr>
              <w:jc w:val="both"/>
              <w:rPr>
                <w:sz w:val="28"/>
                <w:szCs w:val="28"/>
              </w:rPr>
            </w:pPr>
          </w:p>
          <w:p w14:paraId="55359A56" w14:textId="77777777" w:rsidR="009A7C57" w:rsidRPr="006D769E" w:rsidRDefault="002F6A11" w:rsidP="00E01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,</w:t>
            </w:r>
            <w:r w:rsidR="00A60DED" w:rsidRPr="006D769E">
              <w:rPr>
                <w:sz w:val="28"/>
                <w:szCs w:val="28"/>
              </w:rPr>
              <w:t xml:space="preserve"> финансовому </w:t>
            </w:r>
            <w:r>
              <w:rPr>
                <w:sz w:val="28"/>
                <w:szCs w:val="28"/>
              </w:rPr>
              <w:t>управлению</w:t>
            </w:r>
            <w:r w:rsidR="00A60DED" w:rsidRPr="006D769E">
              <w:rPr>
                <w:sz w:val="28"/>
                <w:szCs w:val="28"/>
              </w:rPr>
              <w:t xml:space="preserve"> администрации района, </w:t>
            </w:r>
            <w:r w:rsidR="00A60DED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>улукской межрайонной прокуратуре</w:t>
            </w:r>
          </w:p>
        </w:tc>
      </w:tr>
    </w:tbl>
    <w:p w14:paraId="27227493" w14:textId="77777777" w:rsidR="00630F9C" w:rsidRDefault="00630F9C" w:rsidP="00A60DED">
      <w:pPr>
        <w:pStyle w:val="a4"/>
        <w:spacing w:before="0" w:after="0"/>
        <w:jc w:val="both"/>
        <w:rPr>
          <w:bCs/>
          <w:iCs/>
          <w:color w:val="000000"/>
          <w:sz w:val="28"/>
          <w:szCs w:val="28"/>
        </w:rPr>
        <w:sectPr w:rsidR="00630F9C" w:rsidSect="001916A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001"/>
      </w:tblGrid>
      <w:tr w:rsidR="00A60DED" w14:paraId="18C95FBB" w14:textId="77777777" w:rsidTr="00630F9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FDF02FE" w14:textId="77777777" w:rsidR="00A60DED" w:rsidRDefault="00A60DED" w:rsidP="00A60DED">
            <w:pPr>
              <w:pStyle w:val="a4"/>
              <w:spacing w:before="0" w:after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E0362">
              <w:rPr>
                <w:bCs/>
                <w:i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5982B113" w14:textId="77777777" w:rsidR="00A60DED" w:rsidRDefault="00A60DED" w:rsidP="00705C9A">
            <w:pPr>
              <w:pStyle w:val="a4"/>
              <w:spacing w:before="0" w:after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E0362">
              <w:rPr>
                <w:bCs/>
                <w:iCs/>
                <w:color w:val="000000"/>
                <w:sz w:val="28"/>
                <w:szCs w:val="28"/>
              </w:rPr>
              <w:t>к распоряжению</w:t>
            </w:r>
            <w:r w:rsidR="00705C9A"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  <w:p w14:paraId="05D007D6" w14:textId="18370359" w:rsidR="00A60DED" w:rsidRDefault="00A60DED" w:rsidP="00B56CDD">
            <w:pPr>
              <w:pStyle w:val="a4"/>
              <w:spacing w:before="0" w:after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E0362">
              <w:rPr>
                <w:bCs/>
                <w:iCs/>
                <w:color w:val="000000"/>
                <w:sz w:val="28"/>
                <w:szCs w:val="28"/>
              </w:rPr>
              <w:t xml:space="preserve">от </w:t>
            </w:r>
            <w:r w:rsidR="00B56CDD">
              <w:rPr>
                <w:bCs/>
                <w:iCs/>
                <w:color w:val="000000"/>
                <w:sz w:val="28"/>
                <w:szCs w:val="28"/>
              </w:rPr>
              <w:t>27.06.2025 №10</w:t>
            </w:r>
          </w:p>
        </w:tc>
      </w:tr>
    </w:tbl>
    <w:p w14:paraId="006A4B40" w14:textId="77777777" w:rsidR="00A60DED" w:rsidRPr="00705C9A" w:rsidRDefault="00A60DED" w:rsidP="00705C9A">
      <w:pPr>
        <w:pStyle w:val="a4"/>
        <w:rPr>
          <w:bCs/>
          <w:iCs/>
          <w:color w:val="000000"/>
          <w:sz w:val="28"/>
          <w:szCs w:val="28"/>
        </w:rPr>
      </w:pPr>
    </w:p>
    <w:p w14:paraId="08D58037" w14:textId="77777777" w:rsidR="00A60DED" w:rsidRPr="00644753" w:rsidRDefault="00A60DED" w:rsidP="0045165F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644753">
        <w:rPr>
          <w:b/>
          <w:bCs/>
          <w:iCs/>
          <w:color w:val="000000"/>
          <w:sz w:val="28"/>
          <w:szCs w:val="28"/>
        </w:rPr>
        <w:t>Методика</w:t>
      </w:r>
    </w:p>
    <w:p w14:paraId="1B03854E" w14:textId="61A1A785" w:rsidR="00BF7D8E" w:rsidRDefault="002D6959" w:rsidP="00F611E0">
      <w:pPr>
        <w:pStyle w:val="a4"/>
        <w:jc w:val="center"/>
        <w:rPr>
          <w:b/>
          <w:sz w:val="28"/>
          <w:szCs w:val="28"/>
        </w:rPr>
      </w:pPr>
      <w:r w:rsidRPr="002D6959">
        <w:rPr>
          <w:b/>
          <w:bCs/>
          <w:iCs/>
          <w:color w:val="000000"/>
          <w:sz w:val="28"/>
          <w:szCs w:val="28"/>
        </w:rPr>
        <w:t xml:space="preserve">прогнозирования поступлений доходов в бюджет муниципального образования </w:t>
      </w:r>
      <w:r w:rsidR="00B56CDD">
        <w:rPr>
          <w:b/>
          <w:bCs/>
          <w:iCs/>
          <w:color w:val="000000"/>
          <w:sz w:val="28"/>
          <w:szCs w:val="28"/>
        </w:rPr>
        <w:t>Верхневязовский</w:t>
      </w:r>
      <w:r w:rsidRPr="002D6959">
        <w:rPr>
          <w:b/>
          <w:bCs/>
          <w:iCs/>
          <w:color w:val="000000"/>
          <w:sz w:val="28"/>
          <w:szCs w:val="28"/>
        </w:rPr>
        <w:t xml:space="preserve"> сельсовет Бузулукского района Оренбургской области, в отношении которых администрация муниципального образования </w:t>
      </w:r>
      <w:r w:rsidR="00B56CDD" w:rsidRPr="00B56CDD">
        <w:rPr>
          <w:b/>
          <w:bCs/>
          <w:iCs/>
          <w:color w:val="000000"/>
          <w:sz w:val="28"/>
          <w:szCs w:val="28"/>
        </w:rPr>
        <w:t>Верхневязовский</w:t>
      </w:r>
      <w:r w:rsidRPr="002D6959">
        <w:rPr>
          <w:b/>
          <w:bCs/>
          <w:iCs/>
          <w:color w:val="000000"/>
          <w:sz w:val="28"/>
          <w:szCs w:val="28"/>
        </w:rPr>
        <w:t xml:space="preserve"> сельсовет Бузулукского района Оренбургской области осуществляет бюджетные полномочия главного администратора доходов бюджета</w:t>
      </w:r>
    </w:p>
    <w:p w14:paraId="711DAEA1" w14:textId="48FB0DF9" w:rsidR="00F611E0" w:rsidRDefault="00DD45CA" w:rsidP="00DD45CA">
      <w:pPr>
        <w:pStyle w:val="a4"/>
        <w:tabs>
          <w:tab w:val="left" w:pos="0"/>
          <w:tab w:val="left" w:pos="426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0C2539">
        <w:rPr>
          <w:color w:val="000000"/>
          <w:sz w:val="28"/>
          <w:szCs w:val="28"/>
        </w:rPr>
        <w:t xml:space="preserve">Методика </w:t>
      </w:r>
      <w:r w:rsidR="002D6959" w:rsidRPr="002D6959">
        <w:rPr>
          <w:bCs/>
          <w:color w:val="000000"/>
          <w:sz w:val="28"/>
          <w:szCs w:val="28"/>
        </w:rPr>
        <w:t xml:space="preserve">прогнозирования поступлений доходов в бюджет муниципального образования </w:t>
      </w:r>
      <w:r w:rsidR="00B56CDD" w:rsidRPr="00B56CDD">
        <w:rPr>
          <w:bCs/>
          <w:iCs/>
          <w:color w:val="000000"/>
          <w:sz w:val="28"/>
          <w:szCs w:val="28"/>
        </w:rPr>
        <w:t>Верхневязовский</w:t>
      </w:r>
      <w:r w:rsidR="002D6959" w:rsidRPr="002D6959">
        <w:rPr>
          <w:bCs/>
          <w:color w:val="000000"/>
          <w:sz w:val="28"/>
          <w:szCs w:val="28"/>
        </w:rPr>
        <w:t xml:space="preserve"> сельсовет Бузулукского района Оренбургской области, в отношении которых администр</w:t>
      </w:r>
      <w:r w:rsidR="00B56CDD">
        <w:rPr>
          <w:bCs/>
          <w:color w:val="000000"/>
          <w:sz w:val="28"/>
          <w:szCs w:val="28"/>
        </w:rPr>
        <w:t xml:space="preserve">ация муниципального образования </w:t>
      </w:r>
      <w:r w:rsidR="00B56CDD" w:rsidRPr="00B56CDD">
        <w:rPr>
          <w:bCs/>
          <w:iCs/>
          <w:color w:val="000000"/>
          <w:sz w:val="28"/>
          <w:szCs w:val="28"/>
        </w:rPr>
        <w:t>Верхневязовский</w:t>
      </w:r>
      <w:r w:rsidR="00B56CDD">
        <w:rPr>
          <w:b/>
          <w:bCs/>
          <w:iCs/>
          <w:color w:val="000000"/>
          <w:sz w:val="28"/>
          <w:szCs w:val="28"/>
        </w:rPr>
        <w:t xml:space="preserve"> </w:t>
      </w:r>
      <w:r w:rsidR="002D6959" w:rsidRPr="002D6959">
        <w:rPr>
          <w:bCs/>
          <w:color w:val="000000"/>
          <w:sz w:val="28"/>
          <w:szCs w:val="28"/>
        </w:rPr>
        <w:t xml:space="preserve">сельсовет Бузулукского района Оренбургской области осуществляет бюджетные полномочия главного администратора доходов бюджета </w:t>
      </w:r>
      <w:r w:rsidR="00103C1C">
        <w:rPr>
          <w:color w:val="000000"/>
          <w:sz w:val="28"/>
          <w:szCs w:val="28"/>
        </w:rPr>
        <w:t>(далее</w:t>
      </w:r>
      <w:r w:rsidRPr="000C2539">
        <w:rPr>
          <w:color w:val="000000"/>
          <w:sz w:val="28"/>
          <w:szCs w:val="28"/>
        </w:rPr>
        <w:t xml:space="preserve"> </w:t>
      </w:r>
      <w:r w:rsidR="00103C1C">
        <w:rPr>
          <w:color w:val="000000"/>
          <w:sz w:val="28"/>
          <w:szCs w:val="28"/>
        </w:rPr>
        <w:t xml:space="preserve">соответственно – </w:t>
      </w:r>
      <w:r w:rsidR="0045165F">
        <w:rPr>
          <w:color w:val="000000"/>
          <w:sz w:val="28"/>
          <w:szCs w:val="28"/>
        </w:rPr>
        <w:t>м</w:t>
      </w:r>
      <w:r w:rsidRPr="000C2539">
        <w:rPr>
          <w:color w:val="000000"/>
          <w:sz w:val="28"/>
          <w:szCs w:val="28"/>
        </w:rPr>
        <w:t>етодика</w:t>
      </w:r>
      <w:r w:rsidR="00103C1C">
        <w:rPr>
          <w:color w:val="000000"/>
          <w:sz w:val="28"/>
          <w:szCs w:val="28"/>
        </w:rPr>
        <w:t>, бюджет сельсовета</w:t>
      </w:r>
      <w:r w:rsidRPr="000C2539">
        <w:rPr>
          <w:color w:val="000000"/>
          <w:sz w:val="28"/>
          <w:szCs w:val="28"/>
        </w:rPr>
        <w:t xml:space="preserve">) </w:t>
      </w:r>
      <w:r w:rsidR="00103C1C">
        <w:rPr>
          <w:color w:val="000000"/>
          <w:sz w:val="28"/>
          <w:szCs w:val="28"/>
        </w:rPr>
        <w:t xml:space="preserve">определяет </w:t>
      </w:r>
      <w:r w:rsidR="004D02D6">
        <w:rPr>
          <w:color w:val="000000"/>
          <w:sz w:val="28"/>
          <w:szCs w:val="28"/>
        </w:rPr>
        <w:t xml:space="preserve"> </w:t>
      </w:r>
      <w:r w:rsidR="00103C1C" w:rsidRPr="00103C1C">
        <w:rPr>
          <w:color w:val="000000"/>
          <w:sz w:val="28"/>
          <w:szCs w:val="28"/>
        </w:rPr>
        <w:t xml:space="preserve">порядок прогнозирования поступлений доходов в бюджет </w:t>
      </w:r>
      <w:r w:rsidR="00103C1C">
        <w:rPr>
          <w:color w:val="000000"/>
          <w:sz w:val="28"/>
          <w:szCs w:val="28"/>
        </w:rPr>
        <w:t>сельсовета</w:t>
      </w:r>
      <w:r w:rsidR="00103C1C" w:rsidRPr="00103C1C">
        <w:rPr>
          <w:color w:val="000000"/>
          <w:sz w:val="28"/>
          <w:szCs w:val="28"/>
        </w:rPr>
        <w:t xml:space="preserve">, </w:t>
      </w:r>
      <w:r w:rsidR="009A7C57">
        <w:rPr>
          <w:bCs/>
          <w:sz w:val="28"/>
          <w:szCs w:val="28"/>
        </w:rPr>
        <w:t xml:space="preserve">в отношении которых </w:t>
      </w:r>
      <w:r w:rsidR="002D6959" w:rsidRPr="002D6959">
        <w:rPr>
          <w:bCs/>
          <w:sz w:val="28"/>
          <w:szCs w:val="28"/>
        </w:rPr>
        <w:t xml:space="preserve">администрация муниципального образования </w:t>
      </w:r>
      <w:r w:rsidR="00B56CDD" w:rsidRPr="00B56CDD">
        <w:rPr>
          <w:bCs/>
          <w:iCs/>
          <w:sz w:val="28"/>
          <w:szCs w:val="28"/>
        </w:rPr>
        <w:t>Верхневязовский</w:t>
      </w:r>
      <w:r w:rsidR="002D6959" w:rsidRPr="00B56CDD">
        <w:rPr>
          <w:bCs/>
          <w:sz w:val="28"/>
          <w:szCs w:val="28"/>
        </w:rPr>
        <w:t xml:space="preserve"> </w:t>
      </w:r>
      <w:r w:rsidR="002D6959" w:rsidRPr="002D6959">
        <w:rPr>
          <w:bCs/>
          <w:sz w:val="28"/>
          <w:szCs w:val="28"/>
        </w:rPr>
        <w:t xml:space="preserve">сельсовет Бузулукского района Оренбургской области </w:t>
      </w:r>
      <w:r w:rsidR="009A7C57">
        <w:rPr>
          <w:bCs/>
          <w:sz w:val="28"/>
          <w:szCs w:val="28"/>
        </w:rPr>
        <w:t>осуществляет бюджетные полномочия главного администратора доходов</w:t>
      </w:r>
      <w:r w:rsidR="00DD5C7A">
        <w:rPr>
          <w:bCs/>
          <w:sz w:val="28"/>
          <w:szCs w:val="28"/>
        </w:rPr>
        <w:t xml:space="preserve"> бюджета</w:t>
      </w:r>
      <w:r w:rsidR="009A7C57" w:rsidRPr="00103C1C">
        <w:rPr>
          <w:color w:val="000000"/>
          <w:sz w:val="28"/>
          <w:szCs w:val="28"/>
        </w:rPr>
        <w:t xml:space="preserve"> </w:t>
      </w:r>
      <w:r w:rsidR="00BF7D8E">
        <w:rPr>
          <w:color w:val="000000"/>
          <w:sz w:val="28"/>
          <w:szCs w:val="28"/>
        </w:rPr>
        <w:t>(далее – администрация сельсовета)</w:t>
      </w:r>
      <w:r w:rsidR="004D02D6" w:rsidRPr="004D02D6">
        <w:rPr>
          <w:sz w:val="28"/>
          <w:szCs w:val="28"/>
        </w:rPr>
        <w:t>.</w:t>
      </w:r>
      <w:r w:rsidRPr="000C2539">
        <w:rPr>
          <w:color w:val="000000"/>
          <w:sz w:val="28"/>
          <w:szCs w:val="28"/>
        </w:rPr>
        <w:t xml:space="preserve"> </w:t>
      </w:r>
    </w:p>
    <w:p w14:paraId="1AC14768" w14:textId="77777777" w:rsidR="00E2384C" w:rsidRDefault="00A57A70" w:rsidP="00E2384C">
      <w:pPr>
        <w:pStyle w:val="a4"/>
        <w:tabs>
          <w:tab w:val="left" w:pos="0"/>
          <w:tab w:val="left" w:pos="42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5165F">
        <w:rPr>
          <w:color w:val="000000"/>
          <w:sz w:val="28"/>
          <w:szCs w:val="28"/>
        </w:rPr>
        <w:t xml:space="preserve"> </w:t>
      </w:r>
      <w:r w:rsidR="00835B3D">
        <w:rPr>
          <w:color w:val="000000"/>
          <w:sz w:val="28"/>
          <w:szCs w:val="28"/>
        </w:rPr>
        <w:t xml:space="preserve">Методика разработана на основе единых подходов к прогнозированию поступлений доходов в бюджет сельсовета </w:t>
      </w:r>
      <w:r w:rsidR="00835B3D">
        <w:rPr>
          <w:spacing w:val="-2"/>
          <w:sz w:val="28"/>
          <w:szCs w:val="28"/>
        </w:rPr>
        <w:t>в текущем финансовом году,</w:t>
      </w:r>
      <w:r w:rsidR="00835B3D" w:rsidRPr="004D02D6">
        <w:rPr>
          <w:spacing w:val="-2"/>
          <w:sz w:val="28"/>
          <w:szCs w:val="28"/>
        </w:rPr>
        <w:t xml:space="preserve"> очередном финансовом году и </w:t>
      </w:r>
      <w:r w:rsidR="00835B3D" w:rsidRPr="004D02D6">
        <w:rPr>
          <w:sz w:val="28"/>
          <w:szCs w:val="28"/>
        </w:rPr>
        <w:t>плановом периоде</w:t>
      </w:r>
      <w:r w:rsidR="00835B3D">
        <w:rPr>
          <w:sz w:val="28"/>
          <w:szCs w:val="28"/>
        </w:rPr>
        <w:t>.</w:t>
      </w:r>
      <w:r w:rsidR="00835B3D">
        <w:rPr>
          <w:color w:val="000000"/>
          <w:sz w:val="28"/>
          <w:szCs w:val="28"/>
        </w:rPr>
        <w:t xml:space="preserve"> </w:t>
      </w:r>
      <w:r w:rsidR="0045165F">
        <w:rPr>
          <w:color w:val="000000"/>
          <w:sz w:val="28"/>
          <w:szCs w:val="28"/>
        </w:rPr>
        <w:t xml:space="preserve">Для текущего финансового </w:t>
      </w:r>
      <w:r w:rsidR="0045165F">
        <w:rPr>
          <w:color w:val="000000"/>
          <w:sz w:val="28"/>
          <w:szCs w:val="28"/>
        </w:rPr>
        <w:lastRenderedPageBreak/>
        <w:t>года методика предусматривает в том числе использование данных о фактических поступлениях доходов в бюджет сельсовета за истекшие месяцы этого года</w:t>
      </w:r>
      <w:r w:rsidR="005C18CE">
        <w:rPr>
          <w:color w:val="000000"/>
          <w:sz w:val="28"/>
          <w:szCs w:val="28"/>
        </w:rPr>
        <w:t xml:space="preserve"> с описанием алгоритма их использования</w:t>
      </w:r>
      <w:r w:rsidR="008126F1">
        <w:rPr>
          <w:color w:val="000000"/>
          <w:sz w:val="28"/>
          <w:szCs w:val="28"/>
        </w:rPr>
        <w:t xml:space="preserve"> (</w:t>
      </w:r>
      <w:r w:rsidR="008126F1" w:rsidRPr="008126F1">
        <w:rPr>
          <w:color w:val="000000"/>
          <w:sz w:val="28"/>
          <w:szCs w:val="28"/>
        </w:rPr>
        <w:t>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</w:t>
      </w:r>
      <w:r w:rsidR="008126F1">
        <w:rPr>
          <w:color w:val="000000"/>
          <w:sz w:val="28"/>
          <w:szCs w:val="28"/>
        </w:rPr>
        <w:t>)</w:t>
      </w:r>
      <w:r w:rsidR="00E2384C">
        <w:rPr>
          <w:color w:val="000000"/>
          <w:sz w:val="28"/>
          <w:szCs w:val="28"/>
        </w:rPr>
        <w:t>.</w:t>
      </w:r>
    </w:p>
    <w:p w14:paraId="03DD306F" w14:textId="7CEA475E" w:rsidR="00A57A70" w:rsidRPr="00C80824" w:rsidRDefault="00A57A70" w:rsidP="00630F9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07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18E" w:rsidRPr="0020218E">
        <w:rPr>
          <w:rFonts w:ascii="Times New Roman" w:hAnsi="Times New Roman" w:cs="Times New Roman"/>
          <w:color w:val="000000"/>
          <w:sz w:val="28"/>
          <w:szCs w:val="28"/>
        </w:rPr>
        <w:t>Методика разработана</w:t>
      </w:r>
      <w:r w:rsidR="00BF7D8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C18CE" w:rsidRPr="008126F1">
        <w:rPr>
          <w:rFonts w:ascii="Times New Roman" w:hAnsi="Times New Roman" w:cs="Times New Roman"/>
          <w:color w:val="000000" w:themeColor="text1"/>
          <w:sz w:val="28"/>
          <w:szCs w:val="28"/>
        </w:rPr>
        <w:t>каждому виду</w:t>
      </w:r>
      <w:r w:rsidR="00207692" w:rsidRPr="00812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, </w:t>
      </w:r>
      <w:r w:rsidR="005C18CE" w:rsidRPr="00812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ношении которых администрация сельсовета осуществляет бюджетные полномочия главного</w:t>
      </w:r>
      <w:r w:rsidR="008126F1" w:rsidRPr="00812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а доходов бюдж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r w:rsidR="00B56CD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методик</w:t>
      </w:r>
      <w:r w:rsidRPr="00630F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0824" w:rsidRPr="00630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8A2447" w14:textId="5951CF31" w:rsidR="002D6959" w:rsidRDefault="00A57A70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54AFC">
        <w:rPr>
          <w:color w:val="000000" w:themeColor="text1"/>
          <w:sz w:val="28"/>
          <w:szCs w:val="28"/>
        </w:rPr>
        <w:t>4.</w:t>
      </w:r>
      <w:r w:rsidR="00207692" w:rsidRPr="00154AFC">
        <w:rPr>
          <w:color w:val="000000" w:themeColor="text1"/>
          <w:sz w:val="28"/>
          <w:szCs w:val="28"/>
        </w:rPr>
        <w:t xml:space="preserve"> </w:t>
      </w:r>
      <w:r w:rsidR="002D6959" w:rsidRPr="00DF6011">
        <w:rPr>
          <w:color w:val="000000"/>
          <w:sz w:val="28"/>
          <w:szCs w:val="28"/>
        </w:rPr>
        <w:t>Для расчета прогнозируемого объема поступлений доходов в бюджет</w:t>
      </w:r>
      <w:r w:rsidR="002D6959">
        <w:rPr>
          <w:color w:val="000000"/>
          <w:sz w:val="28"/>
          <w:szCs w:val="28"/>
        </w:rPr>
        <w:t xml:space="preserve"> сельсовета </w:t>
      </w:r>
      <w:r w:rsidR="002D6959" w:rsidRPr="00DF6011">
        <w:rPr>
          <w:color w:val="000000"/>
          <w:sz w:val="28"/>
          <w:szCs w:val="28"/>
        </w:rPr>
        <w:t xml:space="preserve">применяются </w:t>
      </w:r>
      <w:r w:rsidR="002D6959">
        <w:rPr>
          <w:color w:val="000000"/>
          <w:sz w:val="28"/>
          <w:szCs w:val="28"/>
        </w:rPr>
        <w:t xml:space="preserve">один из </w:t>
      </w:r>
      <w:r w:rsidR="002D6959" w:rsidRPr="00DF6011">
        <w:rPr>
          <w:color w:val="000000"/>
          <w:sz w:val="28"/>
          <w:szCs w:val="28"/>
        </w:rPr>
        <w:t>следующи</w:t>
      </w:r>
      <w:r w:rsidR="002D6959">
        <w:rPr>
          <w:color w:val="000000"/>
          <w:sz w:val="28"/>
          <w:szCs w:val="28"/>
        </w:rPr>
        <w:t>х</w:t>
      </w:r>
      <w:r w:rsidR="002D6959" w:rsidRPr="00DF6011">
        <w:rPr>
          <w:color w:val="000000"/>
          <w:sz w:val="28"/>
          <w:szCs w:val="28"/>
        </w:rPr>
        <w:t xml:space="preserve"> метод</w:t>
      </w:r>
      <w:r w:rsidR="002D6959">
        <w:rPr>
          <w:color w:val="000000"/>
          <w:sz w:val="28"/>
          <w:szCs w:val="28"/>
        </w:rPr>
        <w:t>ов:</w:t>
      </w:r>
      <w:r w:rsidR="002D6959" w:rsidRPr="00DF6011">
        <w:rPr>
          <w:color w:val="000000"/>
          <w:sz w:val="28"/>
          <w:szCs w:val="28"/>
        </w:rPr>
        <w:t xml:space="preserve"> </w:t>
      </w:r>
    </w:p>
    <w:p w14:paraId="6D9E729C" w14:textId="760E3720" w:rsidR="002D6959" w:rsidRDefault="002D6959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9268F3">
        <w:rPr>
          <w:color w:val="000000" w:themeColor="text1"/>
          <w:sz w:val="28"/>
          <w:szCs w:val="28"/>
        </w:rPr>
        <w:t xml:space="preserve">а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B56CDD" w:rsidRPr="009268F3">
        <w:rPr>
          <w:color w:val="000000" w:themeColor="text1"/>
          <w:sz w:val="28"/>
          <w:szCs w:val="28"/>
        </w:rPr>
        <w:t>прогнозный,</w:t>
      </w:r>
      <w:r w:rsidRPr="009268F3">
        <w:rPr>
          <w:color w:val="000000" w:themeColor="text1"/>
          <w:sz w:val="28"/>
          <w:szCs w:val="28"/>
        </w:rPr>
        <w:t xml:space="preserve"> объем поступлений прогнозируемого вида доходов;</w:t>
      </w:r>
    </w:p>
    <w:p w14:paraId="762D546A" w14:textId="4CDD0C86" w:rsidR="009268F3" w:rsidRPr="009268F3" w:rsidRDefault="009268F3" w:rsidP="009268F3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56CDD" w:rsidRPr="00D6674A">
        <w:rPr>
          <w:rFonts w:ascii="Times New Roman" w:hAnsi="Times New Roman" w:cs="Times New Roman"/>
          <w:color w:val="000000"/>
          <w:sz w:val="28"/>
          <w:szCs w:val="28"/>
        </w:rPr>
        <w:t>усреднение -</w:t>
      </w:r>
      <w:r w:rsidRPr="00D6674A">
        <w:rPr>
          <w:rFonts w:ascii="Times New Roman" w:hAnsi="Times New Roman" w:cs="Times New Roman"/>
          <w:color w:val="000000"/>
          <w:sz w:val="28"/>
          <w:szCs w:val="28"/>
        </w:rPr>
        <w:t xml:space="preserve"> расчет на основании усреднения объемов доходов бюджетов бюджетной системы Российской Федерации не менее чем за 3 года, предшествующих текущему году, очередно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</w:t>
      </w:r>
    </w:p>
    <w:p w14:paraId="729FBB10" w14:textId="46CE379A" w:rsidR="002D6959" w:rsidRPr="009268F3" w:rsidRDefault="009268F3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bookmarkStart w:id="1" w:name="_Hlk199170273"/>
      <w:r w:rsidRPr="009268F3">
        <w:rPr>
          <w:color w:val="000000" w:themeColor="text1"/>
          <w:sz w:val="28"/>
          <w:szCs w:val="28"/>
        </w:rPr>
        <w:t>в</w:t>
      </w:r>
      <w:r w:rsidR="002D6959" w:rsidRPr="009268F3">
        <w:rPr>
          <w:color w:val="000000" w:themeColor="text1"/>
          <w:sz w:val="28"/>
          <w:szCs w:val="28"/>
        </w:rPr>
        <w:t>) иной способ, включающий в себя:</w:t>
      </w:r>
    </w:p>
    <w:p w14:paraId="74D84055" w14:textId="77777777" w:rsidR="002D6959" w:rsidRPr="009268F3" w:rsidRDefault="002D6959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9268F3">
        <w:rPr>
          <w:color w:val="000000" w:themeColor="text1"/>
          <w:sz w:val="28"/>
          <w:szCs w:val="28"/>
        </w:rPr>
        <w:t>- прогнозирование на основании данных о фактических поступлениях доходов за истекшие месяцы текущего года и оценки их поступлений в целом за год;</w:t>
      </w:r>
    </w:p>
    <w:p w14:paraId="2728EFE5" w14:textId="77777777" w:rsidR="002D6959" w:rsidRDefault="002D6959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9268F3">
        <w:rPr>
          <w:color w:val="000000" w:themeColor="text1"/>
          <w:sz w:val="28"/>
          <w:szCs w:val="28"/>
        </w:rPr>
        <w:t>- способ, предусматривающий прогнозирование доходов на очередной финансовый год и на плановый период на нулевом уровне, формирование уточненного прогноза доходов на текущий финансовый год на основании оценки поступлений с учетом фактического исполнения бюджета по доходам за истекшие месяцы текущего года;</w:t>
      </w:r>
    </w:p>
    <w:p w14:paraId="4BFC3BFD" w14:textId="310E3AFC" w:rsidR="002326CD" w:rsidRPr="009268F3" w:rsidRDefault="002326CD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326CD">
        <w:rPr>
          <w:color w:val="000000" w:themeColor="text1"/>
          <w:sz w:val="28"/>
          <w:szCs w:val="28"/>
        </w:rPr>
        <w:t xml:space="preserve">прогнозирование доходов в случае планирования реализации инициативных проектов на территории (или части территории) </w:t>
      </w:r>
      <w:r>
        <w:rPr>
          <w:color w:val="000000" w:themeColor="text1"/>
          <w:sz w:val="28"/>
          <w:szCs w:val="28"/>
        </w:rPr>
        <w:t>сельсовета;</w:t>
      </w:r>
    </w:p>
    <w:bookmarkEnd w:id="1"/>
    <w:p w14:paraId="6887F723" w14:textId="0B89492C" w:rsidR="002D6959" w:rsidRPr="009268F3" w:rsidRDefault="002D6959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9268F3">
        <w:rPr>
          <w:color w:val="000000" w:themeColor="text1"/>
          <w:sz w:val="28"/>
          <w:szCs w:val="28"/>
        </w:rPr>
        <w:t xml:space="preserve">- </w:t>
      </w:r>
      <w:r w:rsidR="009268F3" w:rsidRPr="009268F3">
        <w:rPr>
          <w:color w:val="000000" w:themeColor="text1"/>
          <w:sz w:val="28"/>
          <w:szCs w:val="28"/>
        </w:rPr>
        <w:t>прогнозирование на основании объема расходов бюджета Оренбургской области и (или) Бузулукского района, предусмотренного на предоставление межбюджетных трансфертов бюджету сельсовета в соответствии с законом (проектом закона) о бюджете Оренбургской области, решением (проектом решением) о бюджете Бузулукского района на очередной финансовый год и плановый период, нормативными правовыми актами Правительства Оренбургской области, администрации Бузулукского района</w:t>
      </w:r>
      <w:r w:rsidRPr="009268F3">
        <w:rPr>
          <w:color w:val="000000" w:themeColor="text1"/>
          <w:sz w:val="28"/>
          <w:szCs w:val="28"/>
        </w:rPr>
        <w:t>.</w:t>
      </w:r>
    </w:p>
    <w:p w14:paraId="4320D67A" w14:textId="569F5B77" w:rsidR="002D6959" w:rsidRPr="005D6D60" w:rsidRDefault="002D6959" w:rsidP="002D695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C29DE">
        <w:rPr>
          <w:color w:val="000000"/>
          <w:sz w:val="28"/>
          <w:szCs w:val="28"/>
        </w:rPr>
        <w:t xml:space="preserve">. Методика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</w:t>
      </w:r>
      <w:r w:rsidRPr="007C29DE">
        <w:rPr>
          <w:color w:val="000000"/>
          <w:sz w:val="28"/>
          <w:szCs w:val="28"/>
        </w:rPr>
        <w:lastRenderedPageBreak/>
        <w:t xml:space="preserve">Федерации, Правительства Российской Федерации, Правительства Оренбургской области, решений Совета депутатов муниципального образования </w:t>
      </w:r>
      <w:r w:rsidR="00B56CDD" w:rsidRPr="00B56CDD">
        <w:rPr>
          <w:bCs/>
          <w:iCs/>
          <w:color w:val="000000"/>
          <w:sz w:val="28"/>
          <w:szCs w:val="28"/>
        </w:rPr>
        <w:t>Верхневязовский</w:t>
      </w:r>
      <w:r w:rsidR="00B56CDD" w:rsidRPr="00B56CDD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</w:t>
      </w:r>
      <w:r w:rsidRPr="007C29DE">
        <w:rPr>
          <w:color w:val="000000"/>
          <w:sz w:val="28"/>
          <w:szCs w:val="28"/>
        </w:rPr>
        <w:t>Бузулукск</w:t>
      </w:r>
      <w:r>
        <w:rPr>
          <w:color w:val="000000"/>
          <w:sz w:val="28"/>
          <w:szCs w:val="28"/>
        </w:rPr>
        <w:t>ого</w:t>
      </w:r>
      <w:r w:rsidRPr="007C29D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C29DE">
        <w:rPr>
          <w:color w:val="000000"/>
          <w:sz w:val="28"/>
          <w:szCs w:val="28"/>
        </w:rPr>
        <w:t xml:space="preserve"> Оренбургской области.</w:t>
      </w:r>
    </w:p>
    <w:p w14:paraId="5DD0DB36" w14:textId="77777777" w:rsidR="002D6959" w:rsidRPr="005D6D60" w:rsidRDefault="002D6959" w:rsidP="002D6959">
      <w:pPr>
        <w:widowControl w:val="0"/>
        <w:tabs>
          <w:tab w:val="left" w:pos="1276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5D6D60">
        <w:rPr>
          <w:color w:val="FF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6.</w:t>
      </w:r>
      <w:r w:rsidRPr="005D6D60">
        <w:rPr>
          <w:color w:val="000000"/>
          <w:sz w:val="28"/>
          <w:szCs w:val="28"/>
        </w:rPr>
        <w:t xml:space="preserve"> Данные прогнозных поступлений могут корректироваться на фактические поступления, имеющие нестабильный (разовый) характер.</w:t>
      </w:r>
    </w:p>
    <w:p w14:paraId="5797C905" w14:textId="30769F1A" w:rsidR="00207692" w:rsidRPr="00154AFC" w:rsidRDefault="00207692" w:rsidP="0020769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7B595" w14:textId="77777777" w:rsidR="007978A1" w:rsidRDefault="007978A1" w:rsidP="0020769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74B953" w14:textId="77777777" w:rsidR="00630F9C" w:rsidRDefault="00630F9C" w:rsidP="00CD51A3">
      <w:pPr>
        <w:pStyle w:val="ConsPlusNormal"/>
        <w:rPr>
          <w:rFonts w:ascii="Times New Roman" w:hAnsi="Times New Roman" w:cs="Times New Roman"/>
          <w:b/>
          <w:snapToGrid w:val="0"/>
          <w:sz w:val="28"/>
          <w:szCs w:val="28"/>
        </w:rPr>
        <w:sectPr w:rsidR="00630F9C" w:rsidSect="001916A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F672EE" w14:textId="77777777" w:rsidR="00EF3BF3" w:rsidRDefault="00EF3BF3" w:rsidP="00630F9C">
      <w:pPr>
        <w:pStyle w:val="ConsPlusNormal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6592FE8" w14:textId="77777777" w:rsidR="00D10981" w:rsidRDefault="00D10981" w:rsidP="00940081">
      <w:pPr>
        <w:pStyle w:val="a4"/>
        <w:spacing w:before="0" w:after="0"/>
        <w:ind w:firstLine="9498"/>
        <w:jc w:val="both"/>
      </w:pPr>
      <w:r w:rsidRPr="004E0362">
        <w:rPr>
          <w:bCs/>
          <w:iCs/>
          <w:color w:val="000000"/>
          <w:sz w:val="28"/>
          <w:szCs w:val="28"/>
        </w:rPr>
        <w:t>Приложение</w:t>
      </w:r>
      <w:r w:rsidRPr="00EF3BF3">
        <w:t xml:space="preserve"> </w:t>
      </w:r>
    </w:p>
    <w:p w14:paraId="41589E7E" w14:textId="77777777" w:rsidR="00940081" w:rsidRDefault="00D109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szCs w:val="22"/>
        </w:rPr>
        <w:t xml:space="preserve">к </w:t>
      </w:r>
      <w:r w:rsidRPr="00940081">
        <w:rPr>
          <w:bCs/>
          <w:iCs/>
          <w:color w:val="000000"/>
        </w:rPr>
        <w:t xml:space="preserve">Методике </w:t>
      </w:r>
      <w:r w:rsidR="00940081" w:rsidRPr="00940081">
        <w:rPr>
          <w:iCs/>
          <w:color w:val="000000"/>
        </w:rPr>
        <w:t xml:space="preserve">прогнозирования поступлений доходов в </w:t>
      </w:r>
    </w:p>
    <w:p w14:paraId="46ECA9A0" w14:textId="3097C91E" w:rsidR="00940081" w:rsidRPr="00B56CDD" w:rsidRDefault="00940081" w:rsidP="00B56CDD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бюджет муниципального образования </w:t>
      </w:r>
      <w:r w:rsidR="00B56CDD" w:rsidRPr="00B56CDD">
        <w:rPr>
          <w:bCs/>
          <w:iCs/>
          <w:color w:val="000000"/>
        </w:rPr>
        <w:t>Верхневязовский</w:t>
      </w:r>
    </w:p>
    <w:p w14:paraId="6BC84C70" w14:textId="77777777" w:rsid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сельсовет Бузулукского района Оренбургской области, </w:t>
      </w:r>
    </w:p>
    <w:p w14:paraId="13BD2E3A" w14:textId="77777777" w:rsid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в отношении которых администрация муниципального </w:t>
      </w:r>
    </w:p>
    <w:p w14:paraId="19A610E6" w14:textId="56D6D807" w:rsid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образования </w:t>
      </w:r>
      <w:r w:rsidR="00B56CDD" w:rsidRPr="00B56CDD">
        <w:rPr>
          <w:bCs/>
          <w:iCs/>
          <w:color w:val="000000"/>
        </w:rPr>
        <w:t xml:space="preserve">Верхневязовский </w:t>
      </w:r>
      <w:r w:rsidRPr="00940081">
        <w:rPr>
          <w:iCs/>
          <w:color w:val="000000"/>
        </w:rPr>
        <w:t xml:space="preserve">сельсовет Бузулукского </w:t>
      </w:r>
    </w:p>
    <w:p w14:paraId="2A29A38B" w14:textId="77777777" w:rsid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района Оренбургской области осуществляет </w:t>
      </w:r>
    </w:p>
    <w:p w14:paraId="69493BE6" w14:textId="77777777" w:rsid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 xml:space="preserve">бюджетные полномочия главного администратора </w:t>
      </w:r>
    </w:p>
    <w:p w14:paraId="7CE6CB22" w14:textId="1A73D89A" w:rsidR="00940081" w:rsidRPr="00940081" w:rsidRDefault="00940081" w:rsidP="00940081">
      <w:pPr>
        <w:pStyle w:val="a4"/>
        <w:spacing w:before="0" w:after="0"/>
        <w:ind w:firstLine="9498"/>
        <w:jc w:val="both"/>
        <w:rPr>
          <w:iCs/>
          <w:color w:val="000000"/>
        </w:rPr>
      </w:pPr>
      <w:r w:rsidRPr="00940081">
        <w:rPr>
          <w:iCs/>
          <w:color w:val="000000"/>
        </w:rPr>
        <w:t>доходов бюджета</w:t>
      </w:r>
    </w:p>
    <w:p w14:paraId="3E126E07" w14:textId="77777777" w:rsidR="00D10981" w:rsidRDefault="00D10981" w:rsidP="00CD51A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413EAEB" w14:textId="77777777" w:rsidR="00D10981" w:rsidRPr="00644753" w:rsidRDefault="00D10981" w:rsidP="00D10981">
      <w:pPr>
        <w:pStyle w:val="a4"/>
        <w:spacing w:before="0" w:after="0"/>
        <w:jc w:val="center"/>
        <w:rPr>
          <w:color w:val="000000"/>
          <w:sz w:val="28"/>
          <w:szCs w:val="28"/>
        </w:rPr>
      </w:pPr>
      <w:r w:rsidRPr="00644753">
        <w:rPr>
          <w:b/>
          <w:bCs/>
          <w:iCs/>
          <w:color w:val="000000"/>
          <w:sz w:val="28"/>
          <w:szCs w:val="28"/>
        </w:rPr>
        <w:t>Методика</w:t>
      </w:r>
    </w:p>
    <w:p w14:paraId="6B28142F" w14:textId="0A586AEE" w:rsidR="00D10981" w:rsidRDefault="00D10981" w:rsidP="00D10981">
      <w:pPr>
        <w:pStyle w:val="a4"/>
        <w:spacing w:before="0" w:after="0"/>
        <w:jc w:val="center"/>
        <w:rPr>
          <w:b/>
          <w:bCs/>
          <w:iCs/>
          <w:color w:val="000000"/>
          <w:sz w:val="28"/>
          <w:szCs w:val="28"/>
        </w:rPr>
      </w:pPr>
      <w:r w:rsidRPr="0045165F">
        <w:rPr>
          <w:b/>
          <w:bCs/>
          <w:iCs/>
          <w:color w:val="000000"/>
          <w:sz w:val="28"/>
          <w:szCs w:val="28"/>
        </w:rPr>
        <w:t xml:space="preserve">прогнозирования поступлений доходов в бюджет </w:t>
      </w:r>
      <w:r w:rsidR="00CD51A3" w:rsidRPr="00CD51A3">
        <w:rPr>
          <w:b/>
          <w:bCs/>
          <w:iCs/>
          <w:color w:val="000000"/>
          <w:sz w:val="28"/>
          <w:szCs w:val="28"/>
        </w:rPr>
        <w:t>муниципального образования</w:t>
      </w:r>
      <w:r w:rsidR="00B56CDD" w:rsidRPr="00B56CDD">
        <w:rPr>
          <w:bCs/>
          <w:iCs/>
          <w:color w:val="000000"/>
          <w:sz w:val="28"/>
          <w:szCs w:val="28"/>
        </w:rPr>
        <w:t xml:space="preserve"> </w:t>
      </w:r>
      <w:r w:rsidR="00B56CDD" w:rsidRPr="00B56CDD">
        <w:rPr>
          <w:b/>
          <w:bCs/>
          <w:iCs/>
          <w:color w:val="000000"/>
          <w:sz w:val="28"/>
          <w:szCs w:val="28"/>
        </w:rPr>
        <w:t xml:space="preserve">Верхневязовский </w:t>
      </w:r>
      <w:r w:rsidR="00CD51A3" w:rsidRPr="00CD51A3">
        <w:rPr>
          <w:b/>
          <w:bCs/>
          <w:iCs/>
          <w:color w:val="000000"/>
          <w:sz w:val="28"/>
          <w:szCs w:val="28"/>
        </w:rPr>
        <w:t>сельсовет Бузулукского района Оренбургской области</w:t>
      </w:r>
    </w:p>
    <w:p w14:paraId="7B9B2E9B" w14:textId="77777777" w:rsidR="00EF3BF3" w:rsidRDefault="00EF3BF3" w:rsidP="007631C6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15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418"/>
        <w:gridCol w:w="2693"/>
        <w:gridCol w:w="1276"/>
        <w:gridCol w:w="1275"/>
        <w:gridCol w:w="2268"/>
        <w:gridCol w:w="3029"/>
      </w:tblGrid>
      <w:tr w:rsidR="005E2A69" w:rsidRPr="00CD51A3" w14:paraId="408D9C22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0EE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№</w:t>
            </w:r>
          </w:p>
          <w:p w14:paraId="455CBE3D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158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5DF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218" w14:textId="77777777" w:rsidR="00EF3BF3" w:rsidRPr="00CD51A3" w:rsidRDefault="000B6E31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hyperlink r:id="rId9" w:history="1">
              <w:r w:rsidR="00EF3BF3"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</w:rPr>
                <w:t>КБК</w:t>
              </w:r>
            </w:hyperlink>
            <w:r w:rsidR="00EF3BF3"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vertAlign w:val="superscript"/>
              </w:rPr>
              <w:t> </w:t>
            </w:r>
            <w:hyperlink w:anchor="sub_111111" w:history="1">
              <w:r w:rsidR="00EF3BF3"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D1C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Наименование </w:t>
            </w:r>
            <w:hyperlink r:id="rId10" w:history="1">
              <w:r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</w:rPr>
                <w:t>КБК доходо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7E4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Наименование метода расчета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vertAlign w:val="superscript"/>
              </w:rPr>
              <w:t> </w:t>
            </w:r>
            <w:hyperlink w:anchor="sub_111112" w:history="1">
              <w:r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52C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Формула расчета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vertAlign w:val="superscript"/>
              </w:rPr>
              <w:t> </w:t>
            </w:r>
            <w:hyperlink w:anchor="sub_111113" w:history="1">
              <w:r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FAE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Алгоритм расчета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vertAlign w:val="superscript"/>
              </w:rPr>
              <w:t> </w:t>
            </w:r>
            <w:hyperlink w:anchor="sub_111114" w:history="1">
              <w:r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9FC1" w14:textId="77777777" w:rsidR="00EF3BF3" w:rsidRPr="00CD51A3" w:rsidRDefault="00EF3BF3" w:rsidP="00EF3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Описание показателей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vertAlign w:val="superscript"/>
              </w:rPr>
              <w:t> </w:t>
            </w:r>
            <w:hyperlink w:anchor="sub_111115" w:history="1">
              <w:r w:rsidRPr="00CD51A3">
                <w:rPr>
                  <w:rFonts w:ascii="Times New Roman CYR" w:eastAsiaTheme="minorEastAsia" w:hAnsi="Times New Roman CYR" w:cs="Times New Roman CYR"/>
                  <w:color w:val="000000" w:themeColor="text1"/>
                  <w:sz w:val="20"/>
                  <w:szCs w:val="20"/>
                  <w:vertAlign w:val="superscript"/>
                </w:rPr>
                <w:t>5</w:t>
              </w:r>
            </w:hyperlink>
          </w:p>
        </w:tc>
      </w:tr>
      <w:tr w:rsidR="004C70D3" w:rsidRPr="00CD51A3" w14:paraId="5E02A901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935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C76" w14:textId="421F10D0" w:rsidR="004C70D3" w:rsidRPr="00CD51A3" w:rsidRDefault="008D1294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C46" w14:textId="0884E5C6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85D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804020010000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11D6F3" w14:textId="5B36B3EA" w:rsidR="004C70D3" w:rsidRPr="004C70D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4C70D3">
              <w:rPr>
                <w:snapToGrid w:val="0"/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F9E" w14:textId="3A17EF14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П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ям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1BC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П = (ГПотч * К) ±И</w:t>
            </w:r>
          </w:p>
          <w:p w14:paraId="78559D9F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78CC9C9" w14:textId="77777777" w:rsidR="004C70D3" w:rsidRPr="00CD51A3" w:rsidRDefault="004C70D3" w:rsidP="004C70D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F25E296" w14:textId="77777777" w:rsidR="004C70D3" w:rsidRPr="00CD51A3" w:rsidRDefault="004C70D3" w:rsidP="004C70D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B7261AB" w14:textId="77777777" w:rsidR="004C70D3" w:rsidRPr="00CD51A3" w:rsidRDefault="004C70D3" w:rsidP="004C70D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5E19BA68" w14:textId="77777777" w:rsidR="004C70D3" w:rsidRPr="00CD51A3" w:rsidRDefault="004C70D3" w:rsidP="004C70D3">
            <w:pPr>
              <w:jc w:val="center"/>
              <w:rPr>
                <w:sz w:val="20"/>
                <w:szCs w:val="20"/>
              </w:rPr>
            </w:pPr>
          </w:p>
          <w:p w14:paraId="1C110718" w14:textId="77777777" w:rsidR="004C70D3" w:rsidRPr="00CD51A3" w:rsidRDefault="004C70D3" w:rsidP="004C70D3">
            <w:pPr>
              <w:rPr>
                <w:sz w:val="20"/>
                <w:szCs w:val="20"/>
              </w:rPr>
            </w:pPr>
          </w:p>
          <w:p w14:paraId="5449D8FE" w14:textId="77777777" w:rsidR="004C70D3" w:rsidRPr="00CD51A3" w:rsidRDefault="004C70D3" w:rsidP="004C70D3">
            <w:pPr>
              <w:jc w:val="center"/>
              <w:rPr>
                <w:sz w:val="20"/>
                <w:szCs w:val="20"/>
              </w:rPr>
            </w:pPr>
          </w:p>
          <w:p w14:paraId="301667BC" w14:textId="77777777" w:rsidR="004C70D3" w:rsidRPr="00CD51A3" w:rsidRDefault="004C70D3" w:rsidP="004C70D3">
            <w:pPr>
              <w:jc w:val="center"/>
              <w:rPr>
                <w:sz w:val="20"/>
                <w:szCs w:val="20"/>
              </w:rPr>
            </w:pPr>
          </w:p>
          <w:p w14:paraId="66965A81" w14:textId="77777777" w:rsidR="004C70D3" w:rsidRPr="00CD51A3" w:rsidRDefault="004C70D3" w:rsidP="004C70D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ГП</w:t>
            </w:r>
            <w:r w:rsidRPr="00CD51A3">
              <w:rPr>
                <w:sz w:val="20"/>
                <w:szCs w:val="20"/>
                <w:vertAlign w:val="subscript"/>
              </w:rPr>
              <w:t>отч</w:t>
            </w:r>
            <w:r w:rsidRPr="00CD51A3">
              <w:rPr>
                <w:sz w:val="20"/>
                <w:szCs w:val="20"/>
              </w:rPr>
              <w:t>=ГП</w:t>
            </w:r>
            <w:r w:rsidRPr="00CD51A3">
              <w:rPr>
                <w:sz w:val="20"/>
                <w:szCs w:val="20"/>
                <w:vertAlign w:val="subscript"/>
              </w:rPr>
              <w:t xml:space="preserve">отч.д </w:t>
            </w:r>
            <w:r w:rsidRPr="00CD51A3">
              <w:rPr>
                <w:sz w:val="20"/>
                <w:szCs w:val="20"/>
              </w:rPr>
              <w:t>*100) /У)</w:t>
            </w:r>
          </w:p>
          <w:p w14:paraId="311B0472" w14:textId="77777777" w:rsidR="004C70D3" w:rsidRPr="00CD51A3" w:rsidRDefault="004C70D3" w:rsidP="004C70D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D5F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32C0C" w14:textId="77777777" w:rsidR="004C70D3" w:rsidRPr="0042273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4227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ГП – прогнозируемый объем государственной пошлины на очередной финансовый год</w:t>
            </w:r>
          </w:p>
          <w:p w14:paraId="14CDAFFD" w14:textId="6B3818F5" w:rsidR="004C70D3" w:rsidRPr="00422733" w:rsidRDefault="004C70D3" w:rsidP="004C70D3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4227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ГП отч – сумма ожидаемого поступления государственной </w:t>
            </w:r>
            <w:r w:rsidR="00B56CDD" w:rsidRPr="004227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пошлины за</w:t>
            </w:r>
            <w:r w:rsidRPr="004227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 текущий финансовый год </w:t>
            </w:r>
          </w:p>
          <w:p w14:paraId="31E53868" w14:textId="0F6B7BFC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2273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К – средний коэффициент,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характеризующий рост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(снижение) поступлений государственной пошлины за текущий финансовый год и два года, предшествующих текущему финансовому году</w:t>
            </w:r>
            <w:r w:rsidR="00B02E6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, в целом по Бузулукскому району</w:t>
            </w:r>
          </w:p>
          <w:p w14:paraId="41B1A9CD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- Сумма увеличения (снижения) государственной пошлины в связи с изменениями в законодательстве 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14:paraId="57CBE3E7" w14:textId="77777777" w:rsidR="004C70D3" w:rsidRPr="00CD51A3" w:rsidRDefault="004C70D3" w:rsidP="004C70D3">
            <w:pPr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ГП</w:t>
            </w:r>
            <w:r w:rsidRPr="00CD51A3">
              <w:rPr>
                <w:sz w:val="20"/>
                <w:szCs w:val="20"/>
                <w:vertAlign w:val="subscript"/>
              </w:rPr>
              <w:t xml:space="preserve">отч.д </w:t>
            </w:r>
            <w:r w:rsidRPr="00CD51A3">
              <w:rPr>
                <w:sz w:val="20"/>
                <w:szCs w:val="20"/>
              </w:rPr>
              <w:t xml:space="preserve">– сумма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сударственной пошлины</w:t>
            </w:r>
            <w:r w:rsidRPr="00CD51A3">
              <w:rPr>
                <w:sz w:val="20"/>
                <w:szCs w:val="20"/>
              </w:rPr>
              <w:t>, фактически поступившая в местный бюджет по состоянию на последнюю отчетную дату текущего финансового года</w:t>
            </w:r>
          </w:p>
          <w:p w14:paraId="43F30B3B" w14:textId="77777777" w:rsidR="004C70D3" w:rsidRPr="00CD51A3" w:rsidRDefault="004C70D3" w:rsidP="004C70D3">
            <w:pPr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У – средний удельный вес поступлений государственной пошлины за аналогичные периоды последних трех лет, предшествующих текущему году, в общей сумме государственной пошлины, поступившей в местный бюджет за соответствующие финансовые годы</w:t>
            </w:r>
          </w:p>
        </w:tc>
      </w:tr>
      <w:tr w:rsidR="004C70D3" w:rsidRPr="00CD51A3" w14:paraId="18E5113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BA6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271" w14:textId="4A84B3AE" w:rsidR="004C70D3" w:rsidRPr="00CD51A3" w:rsidRDefault="008D1294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F94D" w14:textId="5AD81B0A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70E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11105025 10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2133E3" w14:textId="2A392C27" w:rsidR="004C70D3" w:rsidRPr="004C70D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4C70D3">
              <w:rPr>
                <w:sz w:val="20"/>
                <w:szCs w:val="20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019" w14:textId="06204BAC" w:rsidR="004C70D3" w:rsidRPr="00CD51A3" w:rsidRDefault="001E7240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П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ям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79B" w14:textId="77777777" w:rsidR="004C70D3" w:rsidRPr="00CD51A3" w:rsidRDefault="004C70D3" w:rsidP="00B003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Пзем = АПмо + Нмо ±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F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2B0" w14:textId="77777777" w:rsidR="00B0038F" w:rsidRPr="00B0038F" w:rsidRDefault="00B0038F" w:rsidP="00B003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Расчет осуществляется на основании данных о размере арендной платы согласно </w:t>
            </w: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lastRenderedPageBreak/>
              <w:t>заключенным договорам аренды</w:t>
            </w:r>
          </w:p>
          <w:p w14:paraId="1D76838D" w14:textId="77777777" w:rsidR="00B0038F" w:rsidRPr="00B0038F" w:rsidRDefault="00B0038F" w:rsidP="00B003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</w:p>
          <w:p w14:paraId="59999E0F" w14:textId="2B7C0D2E" w:rsidR="004C70D3" w:rsidRPr="00B0038F" w:rsidRDefault="00B0038F" w:rsidP="00B003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Оценка поступлений текущего года осуществляется путем суммирования данных о фактических поступлениях  доходов за истекшие месяцы текущего года и доходов, подлежащих к перечислению в местный бюджет в оставшиеся месяцы текущего года по действующим (планируемым к заключению) договорам с учетом оценки дебиторской задолженности, планируемой к поступлению в оставшиеся месяцы текущего год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17CBD" w14:textId="77777777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lastRenderedPageBreak/>
              <w:t>АПзем –  прогноз поступления доходов в виде арендной платы</w:t>
            </w:r>
          </w:p>
          <w:p w14:paraId="522B4FF3" w14:textId="77777777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trike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АПмо – годовая сумма арендной платы, подлежащая уплате в </w:t>
            </w: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lastRenderedPageBreak/>
              <w:t>очередном финансовом году (или плановом периоде) по действующим договорам.</w:t>
            </w:r>
          </w:p>
          <w:p w14:paraId="62A70FB1" w14:textId="11945F92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Нмо – </w:t>
            </w:r>
            <w:r w:rsidR="00B0038F"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оценки ожидаемых результатов работы по взысканию дебиторской задолженности по арендной плате</w:t>
            </w: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;</w:t>
            </w:r>
          </w:p>
          <w:p w14:paraId="3E11E127" w14:textId="77777777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val="en-US"/>
              </w:rPr>
              <w:t>F</w:t>
            </w: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 –корректирующая сумма поступлений, учитывающая изменение законодательства, продажу земельных участков, переоформление права аренды на иное право, планируемое заключение договоров аренды, а также увеличение ставок за  арендуемые земельные участки</w:t>
            </w:r>
          </w:p>
          <w:p w14:paraId="4EF76591" w14:textId="77777777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и т.д.</w:t>
            </w:r>
          </w:p>
          <w:p w14:paraId="040041B3" w14:textId="2A6B96DB" w:rsidR="004C70D3" w:rsidRPr="00B0038F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</w:p>
        </w:tc>
      </w:tr>
      <w:tr w:rsidR="004C70D3" w:rsidRPr="00CD51A3" w14:paraId="0D5E063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D18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CD6" w14:textId="44684309" w:rsidR="004C70D3" w:rsidRPr="00CD51A3" w:rsidRDefault="008D1294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3A6" w14:textId="23FDF911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BFB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10503510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4A35A8" w14:textId="67B4939F" w:rsidR="004C70D3" w:rsidRPr="004C70D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0E5" w14:textId="47E19DCD" w:rsidR="004C70D3" w:rsidRPr="00CD51A3" w:rsidRDefault="001E7240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819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R = Rc ± V + Z</w:t>
            </w:r>
          </w:p>
          <w:p w14:paraId="502375E6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7B6EEB31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6941B38E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18923910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3CA3D28F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73D1972E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4AA1BABE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878" w14:textId="77777777" w:rsidR="00B0038F" w:rsidRPr="00B0038F" w:rsidRDefault="00B0038F" w:rsidP="00B003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Расчет осуществляется на основании данных о размере арендной платы согласно заключенным договорам аренды</w:t>
            </w:r>
          </w:p>
          <w:p w14:paraId="391D3A55" w14:textId="77777777" w:rsidR="004C70D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6FCA600B" w14:textId="77777777" w:rsidR="00B0038F" w:rsidRDefault="00B0038F" w:rsidP="00B0038F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985EEC1" w14:textId="41D367DA" w:rsidR="00B0038F" w:rsidRPr="00B0038F" w:rsidRDefault="00B0038F" w:rsidP="00B0038F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Оценка поступлений текущего года осуществляется путем суммирования данных о фактических поступлениях  доходов за истекшие месяцы </w:t>
            </w:r>
            <w:r w:rsidRPr="00B0038F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lastRenderedPageBreak/>
              <w:t>текущего года и доходов, подлежащих к перечислению в местный бюджет в оставшиеся месяцы текущего года по действующим (планируемым к заключению) договорам с учетом оценки дебиторской задолженности, планируемой к поступлению в оставшиеся месяцы текущего год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32E2" w14:textId="147842F6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R – прогнозируемый объем доходов от сдачи в аренду имущества, находящегося в оперативном управлении органов управления сельсовета и созданных ими учреждений (за исключением имущества муниципальных бюджетных и  автономных учреждений)</w:t>
            </w:r>
            <w:r w:rsid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(далее – доходы от сдачи в аренду имущества)</w:t>
            </w:r>
            <w:r w:rsidR="00B0038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;</w:t>
            </w:r>
          </w:p>
          <w:p w14:paraId="481E00F6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Rc –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 xml:space="preserve">годовая сумма арендной платы, подлежащая уплате в 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lastRenderedPageBreak/>
              <w:t>очередном финансовом году (или плановом периоде) по действующим договорам.</w:t>
            </w:r>
          </w:p>
          <w:p w14:paraId="4217B6AF" w14:textId="64ADA53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V – оценка выпадающих (дополнительных) доходов от сдачи в аренду имущества, в связи с выбытием (приобретением) объектов аренды (продажа, передача имущества, заключение дополнительных договоров, изменение видов целевого использования и т.д.);</w:t>
            </w:r>
          </w:p>
          <w:p w14:paraId="7253A140" w14:textId="217232C2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Z –</w:t>
            </w:r>
            <w:r w:rsidR="00B0038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дебиторская 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задолженность  по доходам от сдачи в аренду имущества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, планируемая к погашению в очередном финансовом году 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(или плановом периоде)</w:t>
            </w:r>
          </w:p>
        </w:tc>
      </w:tr>
      <w:tr w:rsidR="004C70D3" w:rsidRPr="00CD51A3" w14:paraId="25C49B10" w14:textId="77777777" w:rsidTr="006B71FA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075" w14:textId="3CD90B2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898" w14:textId="37CB9E16" w:rsidR="004C70D3" w:rsidRPr="00CD51A3" w:rsidRDefault="008D1294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53B" w14:textId="77CECCC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592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10507510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2B5706" w14:textId="556D12DB" w:rsidR="004C70D3" w:rsidRPr="004C70D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FF8" w14:textId="5DF53897" w:rsidR="004C70D3" w:rsidRPr="00CD51A3" w:rsidRDefault="001E7240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7F5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R = Rc ± V + Z</w:t>
            </w:r>
          </w:p>
          <w:p w14:paraId="4F170195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40A49815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056B2723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7AC92475" w14:textId="77777777" w:rsidR="004C70D3" w:rsidRPr="00CD51A3" w:rsidRDefault="004C70D3" w:rsidP="004C70D3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  <w:p w14:paraId="118885EE" w14:textId="77777777" w:rsidR="004C70D3" w:rsidRPr="00CD51A3" w:rsidRDefault="004C70D3" w:rsidP="004C70D3">
            <w:pPr>
              <w:jc w:val="center"/>
              <w:rPr>
                <w:rFonts w:ascii="Times New Roman CYR" w:eastAsiaTheme="minorEastAsia" w:hAnsi="Times New Roman CYR" w:cs="Times New Roman CYR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A5" w14:textId="77777777" w:rsidR="00C23E32" w:rsidRPr="00C23E32" w:rsidRDefault="00C23E32" w:rsidP="00C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счет осуществляется на основании данных о размере арендной платы согласно заключенным договорам аренды</w:t>
            </w:r>
          </w:p>
          <w:p w14:paraId="44BC96E2" w14:textId="77777777" w:rsidR="00C23E32" w:rsidRPr="00C23E32" w:rsidRDefault="00C23E32" w:rsidP="00C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1F525C2" w14:textId="77777777" w:rsidR="00C23E32" w:rsidRPr="00C23E32" w:rsidRDefault="00C23E32" w:rsidP="00C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D86C4D1" w14:textId="04B64C29" w:rsidR="004C70D3" w:rsidRPr="00CD51A3" w:rsidRDefault="00C23E32" w:rsidP="00C2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ценка поступлений текущего года осуществляется путем суммирования данных о фактических поступлениях  доходов за истекшие месяцы текущего года и доходов, подлежащих к перечислению в местный бюджет в оставшиеся месяцы текущего года по действующим </w:t>
            </w:r>
            <w:r w:rsidRP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(планируемым к заключению) договорам с учетом оценки дебиторской задолженности, планируемой к поступлению в оставшиеся месяцы текущего год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5918" w14:textId="0144EF0F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R – прогнозируемый объем доходов от сдачи в аренду имущества, составляющего казну сельсовета (за исключением земельных участков) </w:t>
            </w:r>
            <w:r w:rsidR="003552D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(далее – доходы от сдачи в аренду имущества)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</w:t>
            </w:r>
            <w:r w:rsid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чередной финансовый год и плановый период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;</w:t>
            </w:r>
          </w:p>
          <w:p w14:paraId="111BDF63" w14:textId="77777777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Rc –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годовая сумма арендной платы, подлежащая уплате в очередном финансовом году (или плановом периоде) по действующим договорам.</w:t>
            </w:r>
          </w:p>
          <w:p w14:paraId="7555A191" w14:textId="4C93C852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V – оценка выпадающих (дополнительных) доходов от сдачи в аренду имущества, в связи с выбытием (приобретением) объектов аренды (продажа, передача имущества, заключение дополнительных договоров,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изменение видов целевого использования и т.д.);</w:t>
            </w:r>
          </w:p>
          <w:p w14:paraId="71243840" w14:textId="7B84EBE3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Z –</w:t>
            </w:r>
            <w:r w:rsidR="00C23E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дебиторская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задолженность</w:t>
            </w:r>
            <w:r w:rsidRPr="00CD51A3">
              <w:rPr>
                <w:rFonts w:ascii="Times New Roman CYR" w:eastAsiaTheme="minorEastAsia" w:hAnsi="Times New Roman CYR" w:cs="Times New Roman CYR"/>
                <w:strike/>
                <w:color w:val="FF0000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доходам от сдачи в аренду имущества, планируемая к погашению в очередном финансовом году </w:t>
            </w:r>
            <w:r w:rsidRPr="00CD51A3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  <w:t>(или плановом периоде);</w:t>
            </w:r>
          </w:p>
          <w:p w14:paraId="158EE3C4" w14:textId="355A6AE6" w:rsidR="004C70D3" w:rsidRPr="00CD51A3" w:rsidRDefault="004C70D3" w:rsidP="004C70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795944" w:rsidRPr="00CD51A3" w14:paraId="48126393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BE2" w14:textId="6D8DAEAF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320" w14:textId="57725A0E" w:rsidR="00795944" w:rsidRPr="00CD51A3" w:rsidRDefault="008D1294" w:rsidP="0079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B0B" w14:textId="3A29D6EE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C5C" w14:textId="77777777" w:rsidR="00795944" w:rsidRPr="00CD51A3" w:rsidRDefault="00795944" w:rsidP="0079594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10532510 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CE4DAF" w14:textId="497B164B" w:rsidR="00795944" w:rsidRPr="004C70D3" w:rsidRDefault="00795944" w:rsidP="00795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A82" w14:textId="0C19AAB9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16E" w14:textId="77777777" w:rsidR="00795944" w:rsidRDefault="00795944" w:rsidP="00795944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=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(Псмо+Нмо) 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х Ннр</w:t>
            </w:r>
          </w:p>
          <w:p w14:paraId="0C574A71" w14:textId="77777777" w:rsidR="00795944" w:rsidRPr="00407A49" w:rsidRDefault="00795944" w:rsidP="00795944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BCF7FBC" w14:textId="77777777" w:rsidR="00795944" w:rsidRDefault="00795944" w:rsidP="00795944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49450F17" w14:textId="268FA218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8FE" w14:textId="77777777" w:rsidR="00795944" w:rsidRPr="00407A49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счет осуществляется на основании данных о размере платы согласно заключен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глашениям об установлении сервитута.</w:t>
            </w:r>
          </w:p>
          <w:p w14:paraId="42B9CCDE" w14:textId="77777777" w:rsidR="00795944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ценка поступлений текущего года осуществляется путем суммирования данных о фактических поступлениях 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ы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истекшие месяцы текущего года и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ы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, подлежащ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й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к перечислению в местный бюджет в оставшиеся месяцы текущего года по действующи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глашениям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 учетом оценки дебиторской задолженности, планируемой к поступлению в оставшиеся месяцы текущего года.</w:t>
            </w:r>
          </w:p>
          <w:p w14:paraId="7960B23B" w14:textId="6CF53D42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 платы на плановый период равен сумме платы на очередной финансовый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100C" w14:textId="2D646FAD" w:rsidR="00795944" w:rsidRPr="004C3DF5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Пс 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- прогноз поступления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латы </w:t>
            </w:r>
            <w:r w:rsidR="00867B1D" w:rsidRPr="00867B1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  <w:r w:rsidRPr="00586B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(далее – плата), 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бюджет муниципального райо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на очередной финансовый год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;</w:t>
            </w:r>
          </w:p>
          <w:p w14:paraId="17BA7F6B" w14:textId="77777777" w:rsidR="00795944" w:rsidRPr="004C3DF5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мо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год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я сумма платы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, рассчитанн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я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огласно заключенных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глашений об установлении сервитута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.</w:t>
            </w:r>
          </w:p>
          <w:p w14:paraId="68B6E471" w14:textId="77777777" w:rsidR="00795944" w:rsidRDefault="00795944" w:rsidP="00795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мо - </w:t>
            </w:r>
            <w:r w:rsidRPr="00A3591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ценка ожидаемых результатов работы по взысканию дебиторской задолженности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 плате</w:t>
            </w:r>
          </w:p>
          <w:p w14:paraId="7E16B45E" w14:textId="6D13C2DC" w:rsidR="00795944" w:rsidRPr="00CD51A3" w:rsidRDefault="00795944" w:rsidP="007959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нр - норматив отчисления доходов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 платы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бюджет </w:t>
            </w:r>
            <w:r w:rsidR="00867B1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4C3DF5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.</w:t>
            </w:r>
          </w:p>
        </w:tc>
      </w:tr>
      <w:tr w:rsidR="00135F4D" w:rsidRPr="00CD51A3" w14:paraId="24DF5D2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7C3" w14:textId="6F734F68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0A6" w14:textId="6240AFB7" w:rsidR="00135F4D" w:rsidRPr="00CD51A3" w:rsidRDefault="008D1294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B9C" w14:textId="17F9D8B1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3" w14:textId="77777777" w:rsidR="00135F4D" w:rsidRPr="00CD51A3" w:rsidRDefault="00135F4D" w:rsidP="00135F4D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109045100000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AEB623" w14:textId="03DA1F1D" w:rsidR="00135F4D" w:rsidRPr="004C70D3" w:rsidRDefault="00135F4D" w:rsidP="00135F4D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F10" w14:textId="5A822851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430" w14:textId="77777777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р прочие = SUM (Ар прочие i) ±  V + Z</w:t>
            </w:r>
          </w:p>
          <w:p w14:paraId="1334DB4E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6DCDE818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F4DD9BB" w14:textId="77777777" w:rsidR="00135F4D" w:rsidRPr="00CD51A3" w:rsidRDefault="00135F4D" w:rsidP="00135F4D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Z = Zt – Zh –Zb</w:t>
            </w:r>
          </w:p>
          <w:p w14:paraId="38A69BE6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6AB78C89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E9756A3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2EE37026" w14:textId="77777777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р прочие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bscript"/>
              </w:rPr>
              <w:t xml:space="preserve"> пл1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= Ар прочие ±  V;</w:t>
            </w:r>
          </w:p>
          <w:p w14:paraId="66523FD6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7C67F35E" w14:textId="77777777" w:rsidR="00135F4D" w:rsidRPr="00CD51A3" w:rsidRDefault="00135F4D" w:rsidP="00135F4D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р прочие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bscript"/>
              </w:rPr>
              <w:t xml:space="preserve"> пл2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= Ар прочие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bscript"/>
              </w:rPr>
              <w:t xml:space="preserve"> пл1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± 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0F8" w14:textId="4978CD72" w:rsidR="00135F4D" w:rsidRDefault="00135F4D" w:rsidP="00135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ценка поступлений текущего года осуществляется путем суммирования данных о фактических поступлениях 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 использования имущества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истекшие месяцы текущего года и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й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, подлежащ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х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к перечислению в местный бюджет в оставшиеся месяцы текущего года по действующи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говорам</w:t>
            </w:r>
            <w:r w:rsidRPr="00407A49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 учетом оценки дебиторской задолженности, планируемой к поступлению в оставшиеся месяцы текущего года.</w:t>
            </w:r>
          </w:p>
          <w:p w14:paraId="3AF05C4D" w14:textId="3A6E5B84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D941" w14:textId="4AB6FF09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р прочие i -  сумма поступлений от использования имущества, находящегося в собственности сельсовета (за исключением имущества муниципальных бюджетных, а также имущества муниципальных унитарных предприятий, в том числе казенных</w:t>
            </w:r>
            <w:r w:rsidRPr="00CD51A3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</w:rPr>
              <w:t xml:space="preserve">) </w:t>
            </w:r>
            <w:r w:rsidRPr="00135F4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(далее – поступления от использования имуществ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)</w:t>
            </w:r>
            <w:r w:rsidRPr="00135F4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  каждому заключенному договору.</w:t>
            </w:r>
          </w:p>
          <w:p w14:paraId="71C85FF0" w14:textId="5B1B45AA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V – оценка выпадающих (дополнительных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от использования имущества, (заключение дополнительных договоров, расторжение договоров и т.д.);</w:t>
            </w:r>
          </w:p>
          <w:p w14:paraId="2F156569" w14:textId="320C960C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Z – </w:t>
            </w:r>
            <w:r w:rsidRPr="00135F4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ценка ожидаемых результатов работы по взысканию дебиторской задолженности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очередном финансовом году</w:t>
            </w:r>
          </w:p>
          <w:p w14:paraId="62E04449" w14:textId="1CC2F72F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Zt –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ебиторская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задолженность по поступлениям от использования имуществ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начало текущего года;</w:t>
            </w:r>
          </w:p>
          <w:p w14:paraId="50A887E0" w14:textId="2FB8EBF5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Zh 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дебиторская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долженность по поступлениям от использования имущества, ожидаемая к погашению в текущем году;</w:t>
            </w:r>
          </w:p>
          <w:p w14:paraId="6C7170AB" w14:textId="3A86BF91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Zb –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ебиторская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задолженность по поступлениям от использования имущества, безнадежная к взысканию.</w:t>
            </w:r>
          </w:p>
          <w:p w14:paraId="56FC3739" w14:textId="046843D1" w:rsidR="00135F4D" w:rsidRPr="00CD51A3" w:rsidRDefault="00135F4D" w:rsidP="00135F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р прочие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bscript"/>
              </w:rPr>
              <w:t xml:space="preserve"> пл1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, Ар прочие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vertAlign w:val="subscript"/>
              </w:rPr>
              <w:t xml:space="preserve"> пл2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– прогноз поступлений прочих поступлений от использования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имуществ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бюджет сельсовета на первый и второй годы планового периода соответственно.</w:t>
            </w:r>
          </w:p>
        </w:tc>
      </w:tr>
      <w:tr w:rsidR="003A5367" w:rsidRPr="00CD51A3" w14:paraId="15DE8B54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AC" w14:textId="35BA2EE9" w:rsidR="003A5367" w:rsidRPr="00CD51A3" w:rsidRDefault="003A5367" w:rsidP="003A5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14B" w14:textId="6F7332E6" w:rsidR="003A5367" w:rsidRPr="00CD51A3" w:rsidRDefault="008D1294" w:rsidP="003A5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2D8" w14:textId="019EB304" w:rsidR="003A5367" w:rsidRPr="00CD51A3" w:rsidRDefault="003A5367" w:rsidP="003A5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830" w14:textId="77777777" w:rsidR="003A5367" w:rsidRPr="00CD51A3" w:rsidRDefault="003A5367" w:rsidP="003A5367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3029951000001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B1DCAE" w14:textId="26E44682" w:rsidR="003A5367" w:rsidRPr="004C70D3" w:rsidRDefault="003A5367" w:rsidP="003A536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7D9" w14:textId="37123563" w:rsidR="003A5367" w:rsidRPr="003A5367" w:rsidRDefault="003A5367" w:rsidP="003A5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465" w14:textId="77777777" w:rsidR="003A5367" w:rsidRPr="003A5367" w:rsidRDefault="003A5367" w:rsidP="003A5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A82" w14:textId="77777777" w:rsidR="003A5367" w:rsidRPr="003A5367" w:rsidRDefault="003A5367" w:rsidP="003A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3A8551E3" w14:textId="48AF6B5F" w:rsidR="003A5367" w:rsidRPr="003A5367" w:rsidRDefault="003A5367" w:rsidP="003A5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2260" w14:textId="6FBE23A3" w:rsidR="003A5367" w:rsidRPr="003A5367" w:rsidRDefault="003A5367" w:rsidP="003A5367">
            <w:pPr>
              <w:jc w:val="both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46CF433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FD0" w14:textId="42A66A4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E2D" w14:textId="6199AACB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65C" w14:textId="69B9B11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1B03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1050100000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C626A4" w14:textId="08EE678C" w:rsidR="002B3AD4" w:rsidRPr="004C70D3" w:rsidRDefault="002B3AD4" w:rsidP="002B3AD4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42E" w14:textId="3B160FE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343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= Д прогн 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720" w14:textId="77777777" w:rsidR="002B3AD4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C162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счет осуществляется на основании прогнозного плана приватизации муниципального имущества</w:t>
            </w:r>
          </w:p>
          <w:p w14:paraId="4FB7D7C6" w14:textId="77777777" w:rsidR="002B3AD4" w:rsidRDefault="002B3AD4" w:rsidP="002B3AD4">
            <w:pPr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6C071746" w14:textId="2240DA0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DC7FA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ценка поступлений текущего года осуществляется путем суммирования данных о фактических поступлениях доходов за истекшие месяцы текущего года и доход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от продажи квартир, планируемых к реализации в оставшиеся месяцы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текущего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4D509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Д- доходы от продажи квартир, находящихся в собственности сельских поселений на очередной финансовый год (или первый, второй год планового периода);</w:t>
            </w:r>
          </w:p>
          <w:p w14:paraId="253D96C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Д прогн план – прогноз  доходов от продажи квартир, находящихся в собственности сельских поселений,  на очередной финансовый год (или первый, второй год планового периода) исчисленный по прогнозному плану приватизации муниципального имущества на очередной финансовый год и плановый период, утвержденному решением Совета депутатов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ельсовета.</w:t>
            </w:r>
          </w:p>
        </w:tc>
      </w:tr>
      <w:tr w:rsidR="002B3AD4" w:rsidRPr="00CD51A3" w14:paraId="0E0A7755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6ED" w14:textId="0548D4A8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773" w14:textId="50F12F46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6D7" w14:textId="40338DA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B56CDD" w:rsidRPr="00B56CDD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B90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205210 0000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A444B0" w14:textId="54F38372" w:rsidR="002B3AD4" w:rsidRPr="004C70D3" w:rsidRDefault="002B3AD4" w:rsidP="002B3A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AE89" w14:textId="7C968E2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ямой расч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A7D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= Д прогн план</w:t>
            </w:r>
          </w:p>
          <w:p w14:paraId="1B95DCD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642B" w14:textId="77777777" w:rsidR="00DE78D3" w:rsidRDefault="00DE78D3" w:rsidP="00DE7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C162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счет осуществляется на основании прогнозного плана приватизации муниципального имущества</w:t>
            </w:r>
          </w:p>
          <w:p w14:paraId="3971ADFF" w14:textId="77777777" w:rsidR="00DE78D3" w:rsidRDefault="00DE78D3" w:rsidP="00DE78D3">
            <w:pPr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7C6AC0CE" w14:textId="6FA5C98C" w:rsidR="002B3AD4" w:rsidRPr="00CD51A3" w:rsidRDefault="00DE78D3" w:rsidP="00DE7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DC7FAB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ценка поступлений текущего года осуществляется путем суммирования данных о фактических поступлениях доходов за истекшие месяцы текущего года и доход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от реализации имущества, планируемых к реализации в оставшиеся месяцы текущего года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73A75B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- доходы от реализации имущества на очередной финансовый год (или первый, второй год планового периода);</w:t>
            </w:r>
          </w:p>
          <w:p w14:paraId="3DE8261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 прогн план – прогноз доходов от реализации имущества на очередной финансовый год (или первый, второй год планового периода), исчисленный по прогнозному плану приватизации муниципального имущества на очередной финансовый год и плановый период, утвержденному решением Совета депутатов сельсовета.</w:t>
            </w:r>
          </w:p>
        </w:tc>
      </w:tr>
      <w:tr w:rsidR="002B3AD4" w:rsidRPr="00CD51A3" w14:paraId="68732FCA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116" w14:textId="5612EBD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E3A" w14:textId="1A0DADE7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A9D" w14:textId="65241DB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72E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2053100000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75CA26" w14:textId="21E5946C" w:rsidR="002B3AD4" w:rsidRPr="004C70D3" w:rsidRDefault="002B3AD4" w:rsidP="002B3A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F6D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4B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9D4F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19BC50C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084F82F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841" w14:textId="2EEED43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05C" w14:textId="21F9142B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7B" w14:textId="268A035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A5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205810 0000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96A02E" w14:textId="45F6A2F2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BF27B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2367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16980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4249124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76B2275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EA7" w14:textId="1B507A3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D1A" w14:textId="45C64B05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F97" w14:textId="0B920C1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iCs/>
                <w:sz w:val="20"/>
                <w:szCs w:val="20"/>
                <w:highlight w:val="yellow"/>
              </w:rPr>
              <w:t>Верхневязовский</w:t>
            </w:r>
            <w:r w:rsidR="008D1294" w:rsidRPr="008D1294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  <w:highlight w:val="yellow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ельсовет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931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40205210 00004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0597DF" w14:textId="2666919E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70D3">
              <w:rPr>
                <w:sz w:val="20"/>
                <w:szCs w:val="20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358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7A7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0B71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5304B57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36F47591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1CA" w14:textId="796DF60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13F" w14:textId="1749B1CB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6F0" w14:textId="17761D6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223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205310 00004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893775" w14:textId="6FC0B370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16F2D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EBF0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20D0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3D81C878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0B75D50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A93" w14:textId="0A839CF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D83" w14:textId="1DAC2303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17B" w14:textId="64375AC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993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305010 00004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523E99" w14:textId="6BDFE0B7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202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C80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3CB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19B9E43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36525515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680" w14:textId="762A964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A80" w14:textId="657FA7D3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DB6" w14:textId="5A39BA3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776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305010 00004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A1D344" w14:textId="13F6C80C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06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C5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E5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ADD1B1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2B3AD4" w:rsidRPr="00CD51A3" w14:paraId="083D7233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20B" w14:textId="5AD367F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A8D" w14:textId="1DA4DE8D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2CC" w14:textId="5DBFA3DC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233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4060251000004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03836B" w14:textId="2C1235CA" w:rsidR="002B3AD4" w:rsidRPr="004C70D3" w:rsidRDefault="002B3AD4" w:rsidP="002B3A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Доходы от продажи земельных участков, </w:t>
            </w:r>
            <w:r w:rsidRPr="004C70D3">
              <w:rPr>
                <w:sz w:val="20"/>
                <w:szCs w:val="20"/>
              </w:rPr>
              <w:lastRenderedPageBreak/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6123" w14:textId="6429F4A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73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зем = SUM (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Kj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×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ВСс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CEA2" w14:textId="23C24926" w:rsidR="002B3AD4" w:rsidRPr="00CD51A3" w:rsidRDefault="004A0F23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4A0F2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Оценка поступлений текущего года </w:t>
            </w:r>
            <w:r w:rsidRPr="004A0F2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существляется путем суммирования данных о фактических поступлениях доходов за истекшие месяцы текущего года и доходов, подлежащих к перечислению в местный бюджет в оставшиеся месяцы текущего года по действующим (планируемым к заключению) договорам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AA09A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Пзем – прогноз поступления доходов от продажи земельных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участков в бюджет муниципального образования;</w:t>
            </w:r>
          </w:p>
          <w:p w14:paraId="0840F54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 – количество земельных участков, планируемых к продаже;</w:t>
            </w:r>
          </w:p>
          <w:p w14:paraId="3F0D912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ср – средняя выкупная стоимость земельных участков.</w:t>
            </w:r>
          </w:p>
          <w:p w14:paraId="0687985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няя выкупная стоимость земельных участков рассчитывается как средняя арифметическая стоимость по Бузулукскому району за последние 12 месяцев, предшествующих дате прогноза.</w:t>
            </w:r>
          </w:p>
          <w:p w14:paraId="1AECC48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j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 вид земельного участка, планируемого к продаже.</w:t>
            </w:r>
          </w:p>
        </w:tc>
      </w:tr>
      <w:tr w:rsidR="002B3AD4" w:rsidRPr="00CD51A3" w14:paraId="669F4DE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69C" w14:textId="7B47A66C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E78" w14:textId="1CE2EF76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C97" w14:textId="00A4F8D6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62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604510 00004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5A72FD" w14:textId="71AD3717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B3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4D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857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EB797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8375AB" w:rsidRPr="00CD51A3" w14:paraId="6FDE4E1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D04" w14:textId="06C87293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A9E" w14:textId="01280475" w:rsidR="008375AB" w:rsidRPr="00CD51A3" w:rsidRDefault="008D1294" w:rsidP="0083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A9" w14:textId="74A879D7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541" w14:textId="77777777" w:rsidR="008375AB" w:rsidRPr="00CD51A3" w:rsidRDefault="008375AB" w:rsidP="008375AB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406325 1000004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205AA1" w14:textId="0B3E68BC" w:rsidR="008375AB" w:rsidRPr="004C70D3" w:rsidRDefault="008375AB" w:rsidP="008375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F48" w14:textId="5A0BCF7D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B1305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378" w14:textId="1223D118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638" w14:textId="77777777" w:rsidR="008375AB" w:rsidRPr="008B1305" w:rsidRDefault="008375AB" w:rsidP="00837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1305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3CE1852A" w14:textId="04203BC9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B1305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 поступлении дохода в бюдже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8B1305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теч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кущего </w:t>
            </w:r>
            <w:r w:rsidRPr="008B1305">
              <w:rPr>
                <w:rFonts w:ascii="Times New Roman CYR" w:hAnsi="Times New Roman CYR" w:cs="Times New Roman CYR"/>
                <w:sz w:val="20"/>
                <w:szCs w:val="20"/>
              </w:rPr>
              <w:t>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A3A2" w14:textId="057B32A9" w:rsidR="008375AB" w:rsidRPr="00CD51A3" w:rsidRDefault="008375AB" w:rsidP="008375A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bCs/>
                <w:sz w:val="20"/>
                <w:szCs w:val="20"/>
              </w:rPr>
            </w:pPr>
            <w:r w:rsidRPr="008B1305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</w:t>
            </w:r>
            <w:r>
              <w:rPr>
                <w:sz w:val="20"/>
                <w:szCs w:val="20"/>
              </w:rPr>
              <w:t xml:space="preserve">отчетность администрации сельсовета </w:t>
            </w:r>
          </w:p>
        </w:tc>
      </w:tr>
      <w:tr w:rsidR="002B3AD4" w:rsidRPr="00CD51A3" w14:paraId="1DA5835A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387" w14:textId="52E0364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1FF" w14:textId="5E63A37B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FD9" w14:textId="7163A22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1C0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60701010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5E4C41" w14:textId="0BB6A825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4C70D3">
              <w:rPr>
                <w:sz w:val="20"/>
                <w:szCs w:val="20"/>
              </w:rPr>
              <w:lastRenderedPageBreak/>
              <w:t>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37F" w14:textId="018D7A2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D9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A0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доходов на очередной финансовый год и на плановый период на нулевом уровне, так как поступление доходов носит непостоянный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разовый) характер.</w:t>
            </w:r>
          </w:p>
          <w:p w14:paraId="161CDCEE" w14:textId="75657CE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7903E" w14:textId="1F2C464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746A6AAC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BAA" w14:textId="7E8E7F6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CE6" w14:textId="6401FADD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C02" w14:textId="4175F8D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B5F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07090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44EBB0" w14:textId="0A9EB53C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747" w14:textId="797498B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77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594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4FAA855C" w14:textId="3763EDA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FE17E" w14:textId="0D59D4F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0476840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8C3" w14:textId="3BBA952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97B" w14:textId="54347FED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8F4" w14:textId="48DE0571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73D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0904010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EA4DC2" w14:textId="3A449908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rFonts w:eastAsia="Calibri"/>
                <w:sz w:val="20"/>
                <w:szCs w:val="20"/>
                <w:lang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2D9" w14:textId="762A6F1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197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967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38DB20C4" w14:textId="59DC600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 поступлении дохода в бюджет муниципального района в течение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51F18" w14:textId="0949361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4ED1B31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61B" w14:textId="7FF96B1C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B" w14:textId="4B90B195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95C" w14:textId="3A747FD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A9D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31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C12D2D" w14:textId="0D1CD942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6DF" w14:textId="0B424A6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F36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F21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77B02A61" w14:textId="1E4440D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7BBEF" w14:textId="76AC1C7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1F848C4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496" w14:textId="1E8EFED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E48" w14:textId="63F56486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0A9" w14:textId="69CE968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AA8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32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39888B" w14:textId="4AD4F89B" w:rsidR="002B3AD4" w:rsidRPr="004C70D3" w:rsidRDefault="002B3AD4" w:rsidP="002B3A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819" w14:textId="3D126C1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B7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55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2542FD2C" w14:textId="0EC8250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2CAB" w14:textId="03A09F1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44918AD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980" w14:textId="6ED4617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C71" w14:textId="210F3EC2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5D5" w14:textId="7CD5DA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A7F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61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DBB3DE" w14:textId="5823AC14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B4B" w14:textId="2634555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FA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BBA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2C8A040A" w14:textId="6EBAB5F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9E58" w14:textId="481EAB36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64CAE967" w14:textId="77777777" w:rsidTr="006B71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B30" w14:textId="64ACE641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BEF" w14:textId="28E2ED11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BD7" w14:textId="136D2ECC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3E7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6210 0000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BDE" w14:textId="274EC6C2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</w:t>
            </w:r>
            <w:r w:rsidRPr="004C70D3">
              <w:rPr>
                <w:sz w:val="20"/>
                <w:szCs w:val="20"/>
              </w:rPr>
              <w:lastRenderedPageBreak/>
              <w:t>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385" w14:textId="7D5D0B11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010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143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0353F8E1" w14:textId="1131CB5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 поступлении дохода в бюджет муниципального района в течение финансового года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EBB" w14:textId="2E4150F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50FF314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CCB" w14:textId="580A308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28E" w14:textId="2C92E949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77C" w14:textId="15CB040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A4C" w14:textId="77777777" w:rsidR="002B3AD4" w:rsidRPr="00CD51A3" w:rsidRDefault="002B3AD4" w:rsidP="002B3A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81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017609" w14:textId="709FAFE4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DFF" w14:textId="30BB5E8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A9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FC7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5F20CD0D" w14:textId="25668F4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252E" w14:textId="6A924870" w:rsidR="002B3AD4" w:rsidRPr="00CD51A3" w:rsidRDefault="002B3AD4" w:rsidP="00C05D09">
            <w:pPr>
              <w:rPr>
                <w:rFonts w:eastAsiaTheme="minorEastAsia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43D50D5E" w14:textId="77777777" w:rsidTr="006B71FA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2EB" w14:textId="19F511A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F10" w14:textId="447E0C19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604" w14:textId="670569D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55F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082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6942" w14:textId="5A157978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A9B" w14:textId="4DBD3BA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02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90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5D31F4C0" w14:textId="7075005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 поступлении дохода в бюджет муниципального района в течение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BD75" w14:textId="539B4C0B" w:rsidR="002B3AD4" w:rsidRPr="00CD51A3" w:rsidRDefault="002B3AD4" w:rsidP="002B3AD4">
            <w:pPr>
              <w:rPr>
                <w:rFonts w:eastAsiaTheme="minorEastAsia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29BDE0A3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D26" w14:textId="69B3D0C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804" w14:textId="3016995B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CB" w14:textId="4E03CF2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081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010010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2419" w14:textId="6573323E" w:rsidR="002B3AD4" w:rsidRPr="004C70D3" w:rsidRDefault="002B3AD4" w:rsidP="002B3AD4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7C0" w14:textId="4964BC9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45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9D0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0A9603B8" w14:textId="582500C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52F3" w14:textId="1E9CF3A5" w:rsidR="002B3AD4" w:rsidRPr="00CD51A3" w:rsidRDefault="002B3AD4" w:rsidP="002B3AD4">
            <w:pPr>
              <w:rPr>
                <w:rFonts w:eastAsiaTheme="minorEastAsia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6F7EAAE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512" w14:textId="325CF4E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04D" w14:textId="7981FAE1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34B" w14:textId="106603F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C5D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106401 0000 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FDB6A4" w14:textId="41DEFDA6" w:rsidR="002B3AD4" w:rsidRPr="004C70D3" w:rsidRDefault="002B3AD4" w:rsidP="002B3AD4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6A9" w14:textId="0679511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D5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41D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41C86F2C" w14:textId="612FD34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735FB" w14:textId="02C9E0B5" w:rsidR="002B3AD4" w:rsidRPr="00CD51A3" w:rsidRDefault="002B3AD4" w:rsidP="002B3AD4">
            <w:pPr>
              <w:rPr>
                <w:rFonts w:eastAsiaTheme="minorEastAsia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332DB85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67B" w14:textId="332B110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4CA" w14:textId="4C23BD9C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01B" w14:textId="34A44D0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611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61109001 0000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4F0DE0" w14:textId="2D15760E" w:rsidR="002B3AD4" w:rsidRPr="004C70D3" w:rsidRDefault="002B3AD4" w:rsidP="002B3AD4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0F4" w14:textId="5051E7F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DA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22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0CECE879" w14:textId="457CA87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4BB8" w14:textId="5A58242A" w:rsidR="002B3AD4" w:rsidRPr="00CD51A3" w:rsidRDefault="002B3AD4" w:rsidP="002B3AD4">
            <w:pPr>
              <w:rPr>
                <w:rFonts w:eastAsiaTheme="minorEastAsia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06C46AD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463" w14:textId="16387F8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3CD" w14:textId="04F1109A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06F" w14:textId="08838A4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EAB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0105010 00001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968FD" w14:textId="6D34A047" w:rsidR="002B3AD4" w:rsidRPr="004C70D3" w:rsidRDefault="002B3AD4" w:rsidP="002B3AD4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D8" w14:textId="1D4F4E0B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A8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08F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2D969F21" w14:textId="54F4E92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EE80" w14:textId="042E9F3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2B3AD4" w:rsidRPr="00CD51A3" w14:paraId="203E39D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2E7" w14:textId="1082077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E9D" w14:textId="122EAB3A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694" w14:textId="107E967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CA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70505010 00001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52DBDF" w14:textId="6D7B3EA9" w:rsidR="002B3AD4" w:rsidRPr="004C70D3" w:rsidRDefault="002B3AD4" w:rsidP="002B3AD4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695" w14:textId="036A43B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389" w14:textId="1EB5711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6FD" w14:textId="77777777" w:rsidR="002B3AD4" w:rsidRPr="003A5367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доходов на очередной финансовый год и на плановый период на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улевом уровне, так как поступление доходов носит непостоянный (разовый) характер.</w:t>
            </w:r>
          </w:p>
          <w:p w14:paraId="311D3DB4" w14:textId="19448B46" w:rsidR="002B3AD4" w:rsidRPr="00553329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B324" w14:textId="0BDE356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lastRenderedPageBreak/>
              <w:t>администрации сельсовета</w:t>
            </w:r>
          </w:p>
        </w:tc>
      </w:tr>
      <w:tr w:rsidR="002B3AD4" w:rsidRPr="00CD51A3" w14:paraId="4BFB8A6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EDE" w14:textId="6764048A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8FE" w14:textId="6F62FADD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08C" w14:textId="3CCAF7A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E26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403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C52FA1" w14:textId="59C3D8BE" w:rsidR="002B3AD4" w:rsidRPr="004C70D3" w:rsidRDefault="002B3AD4" w:rsidP="002B3AD4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35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Усред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E11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Г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 xml:space="preserve"> = SUM (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Г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 xml:space="preserve"> n + 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Г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 xml:space="preserve"> n - i +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Г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 xml:space="preserve"> n - 2i) /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FC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67E2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СГ –  с</w:t>
            </w:r>
            <w:r w:rsidRPr="00CD51A3"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  <w:t>редства самообложения граждан, зачисляемые в бюджеты сельских поселений</w:t>
            </w:r>
            <w:r w:rsidRPr="00CD51A3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</w:rPr>
              <w:t>;</w:t>
            </w:r>
          </w:p>
          <w:p w14:paraId="0BC90F3D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СГ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n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 - прогнозируемое поступление средств самообложения граждан, зачисляемых в бюджеты сельских поселений, в текущем финансовом году;</w:t>
            </w:r>
          </w:p>
          <w:p w14:paraId="3B5A4B3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СГ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n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-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i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 - фактическое поступление средств самообложения граждан, зачисляемых в бюджеты сельских поселений, в прошлом году (прошлый год – год, предшествующий текущему финансовому году), по данным отчета о поступлении доходов;</w:t>
            </w:r>
          </w:p>
          <w:p w14:paraId="12051FDB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СГ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n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- 2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/>
              </w:rPr>
              <w:t>i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-  фактическое поступление средств самообложения граждан, зачисляемых в бюджеты сельских поселений, в году, предшествующему прошлому году, по данным отчета о поступлении доходов.</w:t>
            </w:r>
          </w:p>
          <w:p w14:paraId="69A3CCFA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уемое поступления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редств самообложения граждан, зачисляемых в бюджеты сельских поселений, за текущий финансовый год исчисляется как сумма поступлений за 1 полугодие текущего года и поступление за 2 полугодие прошлого года.</w:t>
            </w:r>
          </w:p>
        </w:tc>
      </w:tr>
      <w:tr w:rsidR="00C05D09" w:rsidRPr="00CD51A3" w14:paraId="47F7EE9E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BA" w14:textId="030F0C76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928" w14:textId="5F692AEB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366" w14:textId="7D08F21B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13C" w14:textId="7777777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1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624B30" w14:textId="57AFCE64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BF6" w14:textId="68DB9897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8F1" w14:textId="4B79C1E8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E16" w14:textId="27240F0E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bookmarkStart w:id="2" w:name="_Hlk199254525"/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</w:t>
            </w:r>
            <w:bookmarkEnd w:id="2"/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.</w:t>
            </w:r>
          </w:p>
          <w:p w14:paraId="674AE7D0" w14:textId="2D6251EC" w:rsidR="00C05D09" w:rsidRPr="00C05D09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97EC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3FAC16EA" w14:textId="2C5429CD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2B3AD4" w:rsidRPr="00CD51A3" w14:paraId="5760CFD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48D" w14:textId="735DB4A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DD7" w14:textId="046B1059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F75" w14:textId="4D631B1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E45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2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1E0D32" w14:textId="6EA501AD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068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B72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1BAF8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092E7C3C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2B3AD4" w:rsidRPr="00CD51A3" w14:paraId="6C4B77F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808" w14:textId="6CE9385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BB8" w14:textId="46746DBD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042" w14:textId="5B3297B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25C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3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8F679B" w14:textId="2C27EF06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устройство основания (обустройство) спортивной (игровой, спортивно-игровой) площадк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A6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13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B4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C65D5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C05D09" w:rsidRPr="00CD51A3" w14:paraId="4007D4BF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10B" w14:textId="4A22B313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A67" w14:textId="2E4333E4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F3A" w14:textId="111B4F69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CC" w14:textId="7777777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71503010 0004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95D9E7" w14:textId="71349A2B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 xml:space="preserve">Инициативные платежи, зачисляемые в бюджеты сельских поселений (средства, поступающие на монтаж (демонтаж) спортивной (игровой, </w:t>
            </w:r>
            <w:r w:rsidRPr="004C70D3">
              <w:rPr>
                <w:color w:val="000000" w:themeColor="text1"/>
                <w:sz w:val="20"/>
                <w:szCs w:val="20"/>
              </w:rPr>
              <w:lastRenderedPageBreak/>
              <w:t>спортивно-игровой) площад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EA3" w14:textId="75BAA7E3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424" w14:textId="14C7AA0D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E7E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 xml:space="preserve">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.</w:t>
            </w:r>
          </w:p>
          <w:p w14:paraId="4224C326" w14:textId="2C42B356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6DA1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175F59E1" w14:textId="5A7F9054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2B3AD4" w:rsidRPr="00CD51A3" w14:paraId="652EEA47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C39" w14:textId="303CC189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919" w14:textId="6DE762B6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C3C" w14:textId="3868E06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FB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5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86E849" w14:textId="6E77F00F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общественной территории, в том числе парка культуры и отдых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7F1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E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37D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2C1BB0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C05D09" w:rsidRPr="00CD51A3" w14:paraId="2D60E85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099" w14:textId="25D9723F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29F" w14:textId="2BFF9FC0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CF6" w14:textId="749C515E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2FB" w14:textId="7777777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6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06DA50" w14:textId="0A655701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дворовой территор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4D1" w14:textId="0F0C01E5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32E" w14:textId="5AB16710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57B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.</w:t>
            </w:r>
          </w:p>
          <w:p w14:paraId="2A8A999A" w14:textId="39984344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D6ADE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22338423" w14:textId="4149C594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2B3AD4" w:rsidRPr="00CD51A3" w14:paraId="1D33F0B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3B8" w14:textId="2200ADAF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52D" w14:textId="07A05E52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896" w14:textId="5C737FD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92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7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8D746F" w14:textId="3A58D399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ремонт памятник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B7EA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73E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6F4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57095CA4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2B3AD4" w:rsidRPr="00CD51A3" w14:paraId="423129A2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752" w14:textId="0F13E16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4E2" w14:textId="2F05827C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1C1" w14:textId="31049CE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lastRenderedPageBreak/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FCF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71503010 0008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FC18F7" w14:textId="1628428C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  <w:r w:rsidRPr="004C70D3">
              <w:rPr>
                <w:color w:val="000000" w:themeColor="text1"/>
                <w:sz w:val="20"/>
                <w:szCs w:val="20"/>
              </w:rPr>
              <w:lastRenderedPageBreak/>
              <w:t>(средства, поступающие на приобретение коммунальной техник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3BB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45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3D8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56DC7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C05D09" w:rsidRPr="00CD51A3" w14:paraId="47500F9A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A7C" w14:textId="08BAE332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0B2" w14:textId="1A157FD2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AFF" w14:textId="343D2DC8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CC6" w14:textId="7777777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09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CCD6C1" w14:textId="56459176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приобретение контейнеров для твердых коммунальных отход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2EF" w14:textId="69466DB9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538" w14:textId="4DEC4034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73D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.</w:t>
            </w:r>
          </w:p>
          <w:p w14:paraId="408052D9" w14:textId="59B942E2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267E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15F73244" w14:textId="5D82ADBA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2B3AD4" w:rsidRPr="00CD51A3" w14:paraId="5014209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9EC" w14:textId="04AAA02D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0EB" w14:textId="2571D8E7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65A" w14:textId="144CADA2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044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1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BDD4D0" w14:textId="447FF969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водопровода, установку водонапорной башн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0DAC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5EB7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8D84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2E6ABE52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2B3AD4" w:rsidRPr="00CD51A3" w14:paraId="308BA4F1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6CF" w14:textId="20CF9BDE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C84" w14:textId="1D608B87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B35" w14:textId="1531DC70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67E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11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B11B87" w14:textId="3BCBC530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территории дома культуры и библиотеки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606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EB3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D8C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B74981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C05D09" w:rsidRPr="00CD51A3" w14:paraId="2864AF7C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B89" w14:textId="579B4BFE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BE" w14:textId="68AE9844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62B" w14:textId="6F2169A4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4F6" w14:textId="7777777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1171503010 0012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50063B" w14:textId="471A3C5D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624" w14:textId="1F0DA6DF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91A" w14:textId="69C76CDC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870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.</w:t>
            </w:r>
          </w:p>
          <w:p w14:paraId="623672DC" w14:textId="28241579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6098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5DE1541C" w14:textId="229C7F43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2B3AD4" w:rsidRPr="00CD51A3" w14:paraId="1047E872" w14:textId="77777777" w:rsidTr="006B71FA">
        <w:trPr>
          <w:trHeight w:val="3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E72" w14:textId="7BBF3FE3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04F" w14:textId="61F28A7F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8D1" w14:textId="4A7E2F3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D20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13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074091" w14:textId="658396CF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4A947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F083F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31AE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</w:tcBorders>
          </w:tcPr>
          <w:p w14:paraId="555A9D0D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2B3AD4" w:rsidRPr="00CD51A3" w14:paraId="0DDD309A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665" w14:textId="7302E7E4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62" w14:textId="20D62477" w:rsidR="002B3AD4" w:rsidRPr="00CD51A3" w:rsidRDefault="008D129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A82" w14:textId="3A4D4105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A3F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1171503010 0014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3C47BE" w14:textId="45546A32" w:rsidR="002B3AD4" w:rsidRPr="004C70D3" w:rsidRDefault="002B3AD4" w:rsidP="002B3A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содержание автомобильных дорог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A3A" w14:textId="77777777" w:rsidR="002B3AD4" w:rsidRPr="00CD51A3" w:rsidRDefault="002B3AD4" w:rsidP="002B3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D8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909" w14:textId="77777777" w:rsidR="002B3AD4" w:rsidRPr="00CD51A3" w:rsidRDefault="002B3AD4" w:rsidP="002B3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C63CA" w14:textId="77777777" w:rsidR="002B3AD4" w:rsidRPr="00CD51A3" w:rsidRDefault="002B3AD4" w:rsidP="002B3AD4">
            <w:pPr>
              <w:rPr>
                <w:sz w:val="20"/>
                <w:szCs w:val="20"/>
              </w:rPr>
            </w:pPr>
          </w:p>
        </w:tc>
      </w:tr>
      <w:tr w:rsidR="00C05D09" w:rsidRPr="00CD51A3" w14:paraId="0C45FC7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A38" w14:textId="5186FC8E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F4A" w14:textId="3D3C19DD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585" w14:textId="3EDF85D4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EC6" w14:textId="29B95A8D" w:rsidR="00C05D09" w:rsidRPr="00675C30" w:rsidRDefault="00C05D09" w:rsidP="00C05D09">
            <w:pPr>
              <w:jc w:val="center"/>
              <w:rPr>
                <w:sz w:val="20"/>
                <w:szCs w:val="20"/>
              </w:rPr>
            </w:pPr>
            <w:r w:rsidRPr="00675C30">
              <w:rPr>
                <w:sz w:val="20"/>
                <w:szCs w:val="20"/>
              </w:rPr>
              <w:t>11715030100015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0B80" w14:textId="527ADB0D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территории памят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29" w14:textId="2CD0CF01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88A" w14:textId="61A22E7B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BB6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змер прогнозируемых доходов определяется по итогам конкурсного отбора на основании протокола заседания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конкурсной комиссии по отбору инициативных проектов.</w:t>
            </w:r>
          </w:p>
          <w:p w14:paraId="2AEB22CB" w14:textId="52741597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1ED7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19A28E9E" w14:textId="574507E7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</w:tc>
      </w:tr>
      <w:tr w:rsidR="00C05D09" w:rsidRPr="00CD51A3" w14:paraId="32E423C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A21" w14:textId="4293AEA0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EC3" w14:textId="640BDAE5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275" w14:textId="3861EC67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79D" w14:textId="6C2B5E28" w:rsidR="00C05D09" w:rsidRPr="00675C30" w:rsidRDefault="00C05D09" w:rsidP="00C05D09">
            <w:pPr>
              <w:jc w:val="center"/>
              <w:rPr>
                <w:sz w:val="20"/>
                <w:szCs w:val="20"/>
              </w:rPr>
            </w:pPr>
            <w:r w:rsidRPr="00675C30">
              <w:rPr>
                <w:sz w:val="20"/>
                <w:szCs w:val="20"/>
              </w:rPr>
              <w:t>11715030100016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02E92" w14:textId="4E326839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объектов газо- и тепло- снабж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74652" w14:textId="4C01BFC7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  <w:r w:rsidRPr="006027F4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82DE" w14:textId="7A2712E0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= ДМП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C168F" w14:textId="77777777" w:rsidR="00C05D09" w:rsidRPr="006027F4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рогнозирование осуществляется в случае планирования реализации инициативных проектов на территории (или части территории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ельсовета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 текущем финансовом году, очередном финансовом году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. </w:t>
            </w:r>
            <w:r w:rsidRPr="002A791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змер прогнозируемых доходов определяется по итогам конкурсного отбора на основании протокола заседания конкурсной комиссии по отбору инициативных проектов.</w:t>
            </w:r>
          </w:p>
          <w:p w14:paraId="5E7658A3" w14:textId="12CA371B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планов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п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ериод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гнозный объем поступлени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инимаетс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6027F4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авным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улю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B0C166" w14:textId="77777777" w:rsidR="00C05D09" w:rsidRPr="00343FE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ип – планируемы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поступления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латежей;</w:t>
            </w:r>
          </w:p>
          <w:p w14:paraId="170CD424" w14:textId="77777777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МП14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усмотренный к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ступлению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физических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юридически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иц,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дивидуальных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едпринимателей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офинансировани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оекто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ициативно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бюджетирования </w:t>
            </w:r>
          </w:p>
          <w:p w14:paraId="7D3344D2" w14:textId="62332FF5" w:rsidR="00C05D09" w:rsidRPr="00CD51A3" w:rsidRDefault="00C05D09" w:rsidP="00C05D09">
            <w:pPr>
              <w:rPr>
                <w:sz w:val="20"/>
                <w:szCs w:val="20"/>
              </w:rPr>
            </w:pPr>
            <w:r w:rsidRPr="00343FE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C05D09" w:rsidRPr="00CD51A3" w14:paraId="001C8EBF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648" w14:textId="369EFE34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45C" w14:textId="710ED3D7" w:rsidR="00C05D09" w:rsidRPr="00CD51A3" w:rsidRDefault="008D1294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CD9" w14:textId="4A4ED24A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8FD" w14:textId="6583D1A5" w:rsidR="00C05D09" w:rsidRPr="00675C30" w:rsidRDefault="00C05D09" w:rsidP="00C05D09">
            <w:pPr>
              <w:jc w:val="center"/>
              <w:rPr>
                <w:sz w:val="20"/>
                <w:szCs w:val="20"/>
              </w:rPr>
            </w:pPr>
            <w:r w:rsidRPr="00675C30">
              <w:rPr>
                <w:sz w:val="20"/>
                <w:szCs w:val="20"/>
                <w:lang w:val="en-US"/>
              </w:rPr>
              <w:t>11715030100017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D38AE" w14:textId="7ED53F20" w:rsidR="00C05D09" w:rsidRPr="004C70D3" w:rsidRDefault="00C05D09" w:rsidP="00C05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приобретение основных средств в дом культур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BBA" w14:textId="226CBF2F" w:rsidR="00C05D09" w:rsidRPr="00CD51A3" w:rsidRDefault="00C05D09" w:rsidP="00C05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11C" w14:textId="5BE0B898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E09" w14:textId="571683EC" w:rsidR="00C05D09" w:rsidRPr="00CD51A3" w:rsidRDefault="00C05D09" w:rsidP="00C05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E9D852" w14:textId="1CEEFA80" w:rsidR="00C05D09" w:rsidRPr="00CD51A3" w:rsidRDefault="00C05D09" w:rsidP="00C05D09">
            <w:pPr>
              <w:rPr>
                <w:sz w:val="20"/>
                <w:szCs w:val="20"/>
              </w:rPr>
            </w:pPr>
          </w:p>
        </w:tc>
      </w:tr>
      <w:tr w:rsidR="006B71FA" w:rsidRPr="00CD51A3" w14:paraId="79D70BB2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CEE" w14:textId="0C8ACEB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E03" w14:textId="5204A51B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21" w14:textId="356DB3A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410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20215001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30DFF" w14:textId="19C277D5" w:rsidR="006B71FA" w:rsidRPr="004C70D3" w:rsidRDefault="006B71FA" w:rsidP="006B71FA">
            <w:pPr>
              <w:jc w:val="center"/>
              <w:rPr>
                <w:snapToGrid w:val="0"/>
                <w:sz w:val="20"/>
                <w:szCs w:val="20"/>
              </w:rPr>
            </w:pPr>
            <w:r w:rsidRPr="004C70D3">
              <w:rPr>
                <w:snapToGrid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D7F" w14:textId="5C0F5214" w:rsidR="006B71FA" w:rsidRPr="00C05D09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AE8" w14:textId="77777777" w:rsidR="006B71FA" w:rsidRPr="00C05D09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1D8" w14:textId="0F2CD966" w:rsidR="006B71FA" w:rsidRPr="00C05D09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3F5" w14:textId="2427CB40" w:rsidR="006B71FA" w:rsidRPr="00C05D09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5753E9EE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145" w14:textId="4428C9F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102" w14:textId="62D6F7CA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DFA" w14:textId="0290C58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A39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1999910 000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4B6" w14:textId="3127784A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color w:val="000000" w:themeColor="text1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217" w14:textId="7AA0AAF5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A22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2A8" w14:textId="1FA6C100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BBD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2F2ABF9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1C" w14:textId="6BD9359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55C" w14:textId="7DA9B2C2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A42" w14:textId="3E102EB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CE3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20077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A7846C" w14:textId="40EDF6F6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28D" w14:textId="64898F7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15B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A80" w14:textId="2FAFC1A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D32" w14:textId="4F083D0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5FD2BCD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EB8" w14:textId="06E9BD6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86C" w14:textId="75B45422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E31" w14:textId="1B1D4F6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0F2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color w:val="000000"/>
                <w:sz w:val="20"/>
                <w:szCs w:val="20"/>
              </w:rPr>
              <w:t>20220216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D06EAA" w14:textId="108606A5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4C70D3">
              <w:rPr>
                <w:sz w:val="20"/>
                <w:szCs w:val="20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375" w14:textId="20DE25E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614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0A7" w14:textId="78F819A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C61" w14:textId="343F9D3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1307EF0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C25" w14:textId="50148A8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75" w14:textId="555DEDAE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C4C" w14:textId="02BD81D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5EC" w14:textId="77777777" w:rsidR="006B71FA" w:rsidRPr="00CD51A3" w:rsidRDefault="006B71FA" w:rsidP="006B71FA">
            <w:pPr>
              <w:jc w:val="center"/>
              <w:rPr>
                <w:color w:val="000000"/>
                <w:sz w:val="20"/>
                <w:szCs w:val="20"/>
              </w:rPr>
            </w:pPr>
            <w:r w:rsidRPr="00CD51A3">
              <w:rPr>
                <w:color w:val="000000"/>
                <w:sz w:val="20"/>
                <w:szCs w:val="20"/>
              </w:rPr>
              <w:t>20225243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12D14E" w14:textId="6CF37960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D9F" w14:textId="7DBDCC5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FE5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ACE" w14:textId="6C8A6752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администрац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Бузулукского района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8FF" w14:textId="62B7D325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6AB5DE7A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983" w14:textId="3F1298D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921" w14:textId="7509E500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5DA" w14:textId="08D8B66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53E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25511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D9AEB1" w14:textId="14AD1194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сидии бюджетам сельских поселений на проведение комплексных кадастровых раб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6B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F1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2F3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C0558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24A8900B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288" w14:textId="477EFE8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10B" w14:textId="66847906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395" w14:textId="623C5AB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3C6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25576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AC590E" w14:textId="5557C988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E08" w14:textId="07B8843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A9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4B4" w14:textId="785A1AF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70C" w14:textId="36FC489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09C62260" w14:textId="77777777" w:rsidTr="000B6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0D0" w14:textId="6DF722E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BF5" w14:textId="0E42D734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B2A" w14:textId="3239393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6D7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255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0ACBA5" w14:textId="2C08F066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2DC" w14:textId="0186480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FAB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A03" w14:textId="7E6C3DD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2FB" w14:textId="5F24C73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1AB81A9D" w14:textId="77777777" w:rsidTr="000B6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287" w14:textId="3D032261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A9E" w14:textId="7250DE7B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45F" w14:textId="4A9E0AC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33C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27112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4DA3DF" w14:textId="5AAE2F22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rFonts w:eastAsia="Calibri"/>
                <w:sz w:val="20"/>
                <w:szCs w:val="20"/>
                <w:lang w:eastAsia="en-US"/>
              </w:rPr>
              <w:t>Субсидии бюджетам сельских поселений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49D" w14:textId="146F153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598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16E" w14:textId="4E81C4B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F0F" w14:textId="269BF5F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6E99501D" w14:textId="77777777" w:rsidTr="000B6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A4D" w14:textId="3C4AC612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778" w14:textId="377A5867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29D" w14:textId="2D89164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lastRenderedPageBreak/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779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202299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75A68C" w14:textId="799B9C35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1" w14:textId="102225CF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D76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B01" w14:textId="75A8FEC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на основании объема расходов бюджета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59D" w14:textId="3FB829F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24ADD20A" w14:textId="77777777" w:rsidTr="000B6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EB3" w14:textId="1B9D6A6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DBD" w14:textId="2F4EC8C4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4CA" w14:textId="56E6ADC5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E04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35118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1C70D5" w14:textId="4DFEED14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9C2" w14:textId="633AFB3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ACD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491" w14:textId="689C9865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6AB" w14:textId="5BBB023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2B5F3F06" w14:textId="77777777" w:rsidTr="000B6E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D09" w14:textId="0108687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CF9" w14:textId="40AF5F16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9F7" w14:textId="61F5A27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CF3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3593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7EDF30" w14:textId="1115515E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505" w14:textId="22EC94E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FD3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7C7" w14:textId="2FADCB2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на основании объема расходов бюджет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и (или) Бузулукского района, 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смотренного на предоставление межбюджетных трансфертов бюджет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ельсовет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ответствии с законом (проектом закона) о бюджете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решением (проектом решением) о бюджете Бузулукского района</w:t>
            </w:r>
            <w:r w:rsidRPr="00C05D0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чередной финансовый год и плановый период, нормативными правовыми актами Правительства Оренбургской обла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администрации Бузулукского района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D3D" w14:textId="7FC7675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46C36BD1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60F" w14:textId="3A9C255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EDC" w14:textId="7AAA360C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DB7" w14:textId="3FF6C30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D7A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2499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C3A605" w14:textId="06CEA0CE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BAA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E65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947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C6E170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F3536F" w:rsidRPr="00CD51A3" w14:paraId="6C1A56A3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A94" w14:textId="1350AC4F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ED0" w14:textId="6295475B" w:rsidR="00F3536F" w:rsidRPr="00CD51A3" w:rsidRDefault="008D1294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C61" w14:textId="05E81855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5A2" w14:textId="77777777" w:rsidR="00F3536F" w:rsidRPr="00CD51A3" w:rsidRDefault="00F3536F" w:rsidP="00F3536F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203050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483D02" w14:textId="35987CE0" w:rsidR="00F3536F" w:rsidRPr="004C70D3" w:rsidRDefault="00F3536F" w:rsidP="00F3536F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8AB" w14:textId="67159250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E7240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42C" w14:textId="69860015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Б прочие = SUM (Б прочие 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3D6" w14:textId="1E118A4D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чет производится исходя из заключенных (планируемых к заключению) соглашений (договоров) с муниципальными </w:t>
            </w: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1018" w14:textId="46248E87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Б прочие i - сумма прочих безвозмездные поступления от государственных (муниципальных) организаций в бюджеты сельских поселений по каждому заключенному (планируемому к заключению) </w:t>
            </w: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глашению (договору).</w:t>
            </w:r>
          </w:p>
        </w:tc>
      </w:tr>
      <w:tr w:rsidR="00F3536F" w:rsidRPr="00CD51A3" w14:paraId="405BF300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6F6" w14:textId="18EF18C3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CFF" w14:textId="78CD491A" w:rsidR="00F3536F" w:rsidRPr="00CD51A3" w:rsidRDefault="008D1294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679" w14:textId="1FA2F475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944" w14:textId="77777777" w:rsidR="00F3536F" w:rsidRPr="00CD51A3" w:rsidRDefault="00F3536F" w:rsidP="00F3536F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4050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6B028B" w14:textId="07CC30AE" w:rsidR="00F3536F" w:rsidRPr="004C70D3" w:rsidRDefault="00F3536F" w:rsidP="00F3536F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3FE" w14:textId="774250BA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BA4" w14:textId="525DEF54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Б прочие = SUM (Б прочие 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96E" w14:textId="1125E07B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Расчет производится исходя из заключенных (планируемых к заключению) соглашений (договоров) с негосударственным организация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10F2" w14:textId="7903B0F0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Б прочие i - сумма прочих безвозмездные поступления от негосударственных организаций в бюджеты сельских поселений по каждому заключенному (планируемому к заключению) соглашению (договору).</w:t>
            </w:r>
          </w:p>
        </w:tc>
      </w:tr>
      <w:tr w:rsidR="00F3536F" w:rsidRPr="00CD51A3" w14:paraId="7B552F87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DBC" w14:textId="27959DF3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AC2" w14:textId="4FEA449B" w:rsidR="00F3536F" w:rsidRPr="00CD51A3" w:rsidRDefault="008D1294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690" w14:textId="23AC2A5B" w:rsidR="00F3536F" w:rsidRPr="00CD51A3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418" w14:textId="77777777" w:rsidR="00F3536F" w:rsidRPr="00CD51A3" w:rsidRDefault="00F3536F" w:rsidP="00F3536F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70501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351821" w14:textId="65EA6C0F" w:rsidR="00F3536F" w:rsidRPr="004C70D3" w:rsidRDefault="00F3536F" w:rsidP="00F3536F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AE8" w14:textId="72FA5EEF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5DB" w14:textId="7B1A15AA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Б юр и физ = SUM (Б юр и физ i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8A7" w14:textId="430BB674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>Расчет производится исходя из заключенных (планируемых к заключению) соглашений (договоров) с физическими лицами и (или) юридическими лиц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36AB1" w14:textId="3F352BCA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 xml:space="preserve">Б юр и физ i -  сумма безвозмездных поступлений </w:t>
            </w:r>
            <w:r w:rsidR="000279A0" w:rsidRPr="000279A0">
              <w:rPr>
                <w:rFonts w:ascii="Times New Roman CYR" w:hAnsi="Times New Roman CYR" w:cs="Times New Roman CYR"/>
                <w:sz w:val="20"/>
                <w:szCs w:val="20"/>
              </w:rPr>
              <w:t>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  <w:r w:rsidRPr="00F3536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F3536F">
              <w:rPr>
                <w:rFonts w:ascii="Times New Roman CYR" w:hAnsi="Times New Roman CYR" w:cs="Times New Roman CYR"/>
                <w:sz w:val="20"/>
                <w:szCs w:val="20"/>
              </w:rPr>
              <w:t xml:space="preserve">  по  каждому заключенному (планируемому к заключению) соглашению (договору).</w:t>
            </w:r>
          </w:p>
          <w:p w14:paraId="5EA8586D" w14:textId="77777777" w:rsidR="00F3536F" w:rsidRPr="00F3536F" w:rsidRDefault="00F3536F" w:rsidP="00F353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0279A0" w:rsidRPr="00CD51A3" w14:paraId="4E657DE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765" w14:textId="31D93417" w:rsidR="000279A0" w:rsidRPr="00CD51A3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028" w14:textId="40D630A6" w:rsidR="000279A0" w:rsidRPr="00CD51A3" w:rsidRDefault="008D1294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66D" w14:textId="5400DF43" w:rsidR="000279A0" w:rsidRPr="00CD51A3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0C4" w14:textId="77777777" w:rsidR="000279A0" w:rsidRPr="00CD51A3" w:rsidRDefault="000279A0" w:rsidP="000279A0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070502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4049211" w14:textId="5BA6E06D" w:rsidR="000279A0" w:rsidRPr="004C70D3" w:rsidRDefault="000279A0" w:rsidP="000279A0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17A" w14:textId="2BA35FCE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CFF" w14:textId="36AA8593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 физ = SUM (П физ 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48A" w14:textId="2F0D4844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чет производится исходя из заключенных (планируемых к заключению) соглашений (договоров) с физическими лицам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2F1" w14:textId="107FF3BB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 физ i - сумма поступления от денежных пожертвований, предоставляемых физическими лицами получателям средств бюджетов сельских поселений, по каждому заключенному (планируемому к заключению) соглашению (договору).</w:t>
            </w:r>
          </w:p>
        </w:tc>
      </w:tr>
      <w:tr w:rsidR="000279A0" w:rsidRPr="00CD51A3" w14:paraId="163FB299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A0" w14:textId="74B034C3" w:rsidR="000279A0" w:rsidRPr="00CD51A3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CD1" w14:textId="6CA24C3B" w:rsidR="000279A0" w:rsidRPr="00CD51A3" w:rsidRDefault="008D1294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DD5" w14:textId="5454CCF3" w:rsidR="000279A0" w:rsidRPr="00CD51A3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167" w14:textId="77777777" w:rsidR="000279A0" w:rsidRPr="00CD51A3" w:rsidRDefault="000279A0" w:rsidP="000279A0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2070503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450AE9" w14:textId="17DA5687" w:rsidR="000279A0" w:rsidRPr="004C70D3" w:rsidRDefault="000279A0" w:rsidP="000279A0">
            <w:pPr>
              <w:jc w:val="center"/>
              <w:rPr>
                <w:sz w:val="20"/>
                <w:szCs w:val="20"/>
              </w:rPr>
            </w:pPr>
            <w:r w:rsidRPr="004C70D3">
              <w:rPr>
                <w:rFonts w:eastAsia="Calibri"/>
                <w:sz w:val="20"/>
                <w:szCs w:val="2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2DC" w14:textId="5EF869E0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рямой рас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9C" w14:textId="302EF3F1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Б  = SUM (ПБ i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92D" w14:textId="09FBE937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чет производится исходя из заключенных (планируемых к заключению) соглашений (договоров)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8753" w14:textId="2F10A85E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>ПБ i -  сумма поступления от прочих   безвозмезд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упле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279A0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бюджеты сельских поселений по  каждому заключенному (планируемому к заключению) соглашению (договору).</w:t>
            </w:r>
          </w:p>
          <w:p w14:paraId="610BA181" w14:textId="77777777" w:rsidR="000279A0" w:rsidRPr="000279A0" w:rsidRDefault="000279A0" w:rsidP="000279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6B71FA" w:rsidRPr="00CD51A3" w14:paraId="762589D0" w14:textId="77777777" w:rsidTr="006B71FA">
        <w:trPr>
          <w:trHeight w:val="4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E2B" w14:textId="26E517F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25" w14:textId="7D88B400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8C6" w14:textId="51562F8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E98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80501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7E260A" w14:textId="71E05EC2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B2E" w14:textId="19F944B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3D6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227" w14:textId="77777777" w:rsidR="006B71FA" w:rsidRPr="003A5367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407909F6" w14:textId="3DC69D5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F2A0" w14:textId="078E6AF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6B71FA" w:rsidRPr="00CD51A3" w14:paraId="57DC888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86A" w14:textId="3DD4898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B0F" w14:textId="22A5B7A4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C0A" w14:textId="79C60DC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4F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80502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2F031" w14:textId="6701D019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89A" w14:textId="2122A7A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F14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17A" w14:textId="77777777" w:rsidR="006B71FA" w:rsidRPr="003A5367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418A41A8" w14:textId="5DB664A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C9AC" w14:textId="3940A47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6B71FA" w:rsidRPr="00CD51A3" w14:paraId="051D2FD1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47C" w14:textId="1DAD38D2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C07" w14:textId="194C62DE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05C" w14:textId="039C101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lastRenderedPageBreak/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EC4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lastRenderedPageBreak/>
              <w:t>2180503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0F9AC6" w14:textId="4E2852E1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 xml:space="preserve">Доходы бюджетов сельских поселений от возврата иными организациями </w:t>
            </w:r>
            <w:r w:rsidRPr="004C70D3">
              <w:rPr>
                <w:sz w:val="20"/>
                <w:szCs w:val="20"/>
              </w:rPr>
              <w:lastRenderedPageBreak/>
              <w:t>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209" w14:textId="06D0ECC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B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A6B" w14:textId="77777777" w:rsidR="006B71FA" w:rsidRPr="003A5367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доходов на очередной финансовый год и на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лановый период на нулевом уровне, так как поступление доходов носит непостоянный (разовый) характер.</w:t>
            </w:r>
          </w:p>
          <w:p w14:paraId="56CF1342" w14:textId="5EF1797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37787" w14:textId="70CE166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</w:t>
            </w:r>
            <w:r w:rsidRPr="003A5367">
              <w:rPr>
                <w:sz w:val="20"/>
                <w:szCs w:val="20"/>
              </w:rPr>
              <w:lastRenderedPageBreak/>
              <w:t xml:space="preserve">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6B71FA" w:rsidRPr="00CD51A3" w14:paraId="57A27B1D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A20" w14:textId="196980E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1E" w14:textId="30BBDB33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43B" w14:textId="6E38232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47" w14:textId="77777777" w:rsidR="006B71FA" w:rsidRPr="00CD51A3" w:rsidRDefault="006B71FA" w:rsidP="006B71FA">
            <w:pPr>
              <w:jc w:val="center"/>
              <w:rPr>
                <w:color w:val="000000"/>
                <w:sz w:val="20"/>
                <w:szCs w:val="20"/>
              </w:rPr>
            </w:pPr>
            <w:r w:rsidRPr="00CD51A3">
              <w:rPr>
                <w:color w:val="000000"/>
                <w:sz w:val="20"/>
                <w:szCs w:val="20"/>
              </w:rPr>
              <w:t>2186001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CD0546" w14:textId="36165F4F" w:rsidR="006B71FA" w:rsidRPr="004C70D3" w:rsidRDefault="006B71FA" w:rsidP="006B71FA">
            <w:pPr>
              <w:jc w:val="center"/>
              <w:rPr>
                <w:color w:val="000000"/>
                <w:sz w:val="20"/>
                <w:szCs w:val="20"/>
              </w:rPr>
            </w:pPr>
            <w:r w:rsidRPr="004C70D3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335" w14:textId="5927636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DDB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36F" w14:textId="77777777" w:rsidR="006B71FA" w:rsidRPr="003A5367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поступление доходов носит непостоянный (разовый) характер.</w:t>
            </w:r>
          </w:p>
          <w:p w14:paraId="49228016" w14:textId="3F0DD650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A5C6" w14:textId="10E37E80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6B71FA" w:rsidRPr="00CD51A3" w14:paraId="3528109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DBE" w14:textId="7F838CC9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C36" w14:textId="51BCEB5E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135" w14:textId="41534E7F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3EF" w14:textId="77777777" w:rsidR="006B71FA" w:rsidRPr="00CD51A3" w:rsidRDefault="006B71FA" w:rsidP="006B71FA">
            <w:pPr>
              <w:jc w:val="center"/>
              <w:rPr>
                <w:color w:val="000000"/>
                <w:sz w:val="20"/>
                <w:szCs w:val="20"/>
              </w:rPr>
            </w:pPr>
            <w:r w:rsidRPr="00CD51A3">
              <w:rPr>
                <w:color w:val="000000"/>
                <w:sz w:val="20"/>
                <w:szCs w:val="20"/>
              </w:rPr>
              <w:lastRenderedPageBreak/>
              <w:t>2186002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0DBDF4" w14:textId="769A2D15" w:rsidR="006B71FA" w:rsidRPr="004C70D3" w:rsidRDefault="006B71FA" w:rsidP="006B71FA">
            <w:pPr>
              <w:jc w:val="center"/>
              <w:rPr>
                <w:color w:val="000000"/>
                <w:sz w:val="20"/>
                <w:szCs w:val="20"/>
              </w:rPr>
            </w:pPr>
            <w:r w:rsidRPr="004C70D3">
              <w:rPr>
                <w:color w:val="000000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4C70D3">
              <w:rPr>
                <w:color w:val="000000"/>
                <w:sz w:val="20"/>
                <w:szCs w:val="20"/>
              </w:rPr>
              <w:lastRenderedPageBreak/>
              <w:t>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A71" w14:textId="3349A36A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42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616" w14:textId="77777777" w:rsidR="006B71FA" w:rsidRPr="003A5367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доходов на очередной финансовый год и на плановый период на нулевом уровне, так как поступление доходов носит непостоянный </w:t>
            </w: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разовый) характер.</w:t>
            </w:r>
          </w:p>
          <w:p w14:paraId="49F99E77" w14:textId="759DA5E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При поступлении дохода в бюджет муниципального района в течение финансового года производится уточнение местного бюджета (при необходимости)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7B32" w14:textId="3BF21C1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367">
              <w:rPr>
                <w:sz w:val="20"/>
                <w:szCs w:val="20"/>
              </w:rPr>
              <w:lastRenderedPageBreak/>
              <w:t xml:space="preserve">Фактическое поступление в текущем финансовом году. Источником информации является бюджетная отчетность </w:t>
            </w:r>
            <w:r>
              <w:rPr>
                <w:sz w:val="20"/>
                <w:szCs w:val="20"/>
              </w:rPr>
              <w:t>администрации сельсовета</w:t>
            </w:r>
          </w:p>
        </w:tc>
      </w:tr>
      <w:tr w:rsidR="006B71FA" w:rsidRPr="00CD51A3" w14:paraId="0291985E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27B" w14:textId="74BCFDE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BAB" w14:textId="712EDBB9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94" w14:textId="2ECC3C40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CBF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25243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5EAC75" w14:textId="5992515A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сидий на строительство и реконструкцию (модернизацию) объектов питьевого водоснабжения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739" w14:textId="59E35A1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3ED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C5A" w14:textId="5632157E" w:rsidR="006B71FA" w:rsidRPr="00553329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9507E" w14:textId="640BA37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4C8166F7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02B" w14:textId="116606C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6EE" w14:textId="5DE260F5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9FB" w14:textId="117C2ED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CC7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25511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C8F9C7" w14:textId="25111159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сидий на проведение комплексных кадастровых рабо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F2D" w14:textId="2DF4F23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329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8BA" w14:textId="28FCC701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46D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758748F5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281" w14:textId="121FA5A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15D" w14:textId="51F1E032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FBD" w14:textId="62A10235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CEC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25576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1D933F" w14:textId="382BE3DB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37E" w14:textId="2A2FE0FF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251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ECC" w14:textId="09D77234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C47B2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52F28F66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247" w14:textId="63223CC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0A0" w14:textId="026791E8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402" w14:textId="59EBBE9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7F4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1925599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A15A18" w14:textId="21B6C27E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  <w:shd w:val="clear" w:color="auto" w:fill="FFFFFF"/>
              </w:rPr>
              <w:t xml:space="preserve">Возврат остатков субсидий на подготовку проектов межевания земельных участков и на проведение </w:t>
            </w:r>
            <w:r w:rsidRPr="004C70D3">
              <w:rPr>
                <w:sz w:val="20"/>
                <w:szCs w:val="20"/>
                <w:shd w:val="clear" w:color="auto" w:fill="FFFFFF"/>
              </w:rPr>
              <w:lastRenderedPageBreak/>
              <w:t>кадастровых рабо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C3C" w14:textId="29BA96A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AD4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8C" w14:textId="7632167F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нозирование доходов на очередной финансовый год и на плановый период на </w:t>
            </w: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E4324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6CCC2B15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54B" w14:textId="33825A9D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4E7" w14:textId="0F339ADF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F8C" w14:textId="3C63D45F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F73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27112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0296B4" w14:textId="4E3CC42F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ED5" w14:textId="336B033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A3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6B3" w14:textId="2B68438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6710F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18C25002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E46" w14:textId="2ADAF4FB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822" w14:textId="40A4676E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7D7" w14:textId="4029A240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260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35118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3583D2" w14:textId="69E56F1C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E5F" w14:textId="2047AFD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F9C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922" w14:textId="7932413E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7CD78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486C6063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747" w14:textId="2CF500A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4BA" w14:textId="472A25D2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02D" w14:textId="430AFA3C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AE1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3593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3D4674" w14:textId="56A40822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EC7" w14:textId="18DB7F23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B95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AF4" w14:textId="37A91112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E93C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71FA" w:rsidRPr="00CD51A3" w14:paraId="7BC31098" w14:textId="77777777" w:rsidTr="006B71F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BA6" w14:textId="3DE29912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F14" w14:textId="269D1C37" w:rsidR="006B71FA" w:rsidRPr="00CD51A3" w:rsidRDefault="008D1294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659" w14:textId="725CF8D6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дминистрация муниципального образования </w:t>
            </w:r>
            <w:r w:rsidR="008D1294">
              <w:rPr>
                <w:rFonts w:ascii="Times New Roman CYR" w:eastAsiaTheme="minorEastAsia" w:hAnsi="Times New Roman CYR" w:cs="Times New Roman CYR"/>
                <w:sz w:val="20"/>
                <w:szCs w:val="20"/>
                <w:highlight w:val="yellow"/>
              </w:rPr>
              <w:t>Верхневязовский</w:t>
            </w:r>
            <w:r w:rsidRPr="00CD51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629" w14:textId="77777777" w:rsidR="006B71FA" w:rsidRPr="00CD51A3" w:rsidRDefault="006B71FA" w:rsidP="006B71FA">
            <w:pPr>
              <w:jc w:val="center"/>
              <w:rPr>
                <w:sz w:val="20"/>
                <w:szCs w:val="20"/>
              </w:rPr>
            </w:pPr>
            <w:r w:rsidRPr="00CD51A3">
              <w:rPr>
                <w:sz w:val="20"/>
                <w:szCs w:val="20"/>
              </w:rPr>
              <w:t>2196001010 00001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3DC055" w14:textId="3400926C" w:rsidR="006B71FA" w:rsidRPr="004C70D3" w:rsidRDefault="006B71FA" w:rsidP="006B71FA">
            <w:pPr>
              <w:jc w:val="center"/>
              <w:rPr>
                <w:sz w:val="20"/>
                <w:szCs w:val="20"/>
              </w:rPr>
            </w:pPr>
            <w:r w:rsidRPr="004C70D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82F" w14:textId="7A08F898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3A5367">
              <w:rPr>
                <w:rFonts w:ascii="Times New Roman CYR" w:hAnsi="Times New Roman CYR" w:cs="Times New Roman CYR"/>
                <w:sz w:val="20"/>
                <w:szCs w:val="20"/>
              </w:rPr>
              <w:t>Иной спос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2D3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D3D" w14:textId="4535E6D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2A38D9">
              <w:rPr>
                <w:rFonts w:ascii="Times New Roman CYR" w:hAnsi="Times New Roman CYR" w:cs="Times New Roman CYR"/>
                <w:sz w:val="20"/>
                <w:szCs w:val="20"/>
              </w:rPr>
              <w:t>Прогнозирование доходов на очередной финансовый год и на плановый период на нулевом уровне, так как возврат остатков носит непостоянный (разовый) характер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CB2C6" w14:textId="77777777" w:rsidR="006B71FA" w:rsidRPr="00CD51A3" w:rsidRDefault="006B71FA" w:rsidP="006B7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560A00B" w14:textId="77777777" w:rsidR="00EF3BF3" w:rsidRDefault="00EF3BF3" w:rsidP="007631C6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66E86D2E" w14:textId="77777777" w:rsidR="00EF3BF3" w:rsidRDefault="00EF3BF3" w:rsidP="00EF3BF3">
      <w:pPr>
        <w:pStyle w:val="ae"/>
        <w:rPr>
          <w:rFonts w:ascii="Times New Roman" w:eastAsia="Times New Roman" w:hAnsi="Times New Roman" w:cs="Times New Roman"/>
        </w:rPr>
      </w:pPr>
    </w:p>
    <w:p w14:paraId="7DB17DD6" w14:textId="77777777" w:rsidR="00EF3BF3" w:rsidRDefault="00EF3BF3" w:rsidP="00EF3BF3">
      <w:pPr>
        <w:pStyle w:val="ae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1D356BD0" w14:textId="77777777" w:rsidR="00EF3BF3" w:rsidRPr="00EF3BF3" w:rsidRDefault="00EF3BF3" w:rsidP="00EF3BF3">
      <w:pPr>
        <w:pStyle w:val="af"/>
        <w:rPr>
          <w:color w:val="000000" w:themeColor="text1"/>
        </w:rPr>
      </w:pPr>
      <w:bookmarkStart w:id="3" w:name="sub_111111"/>
      <w:r w:rsidRPr="00EF3BF3">
        <w:rPr>
          <w:color w:val="000000" w:themeColor="text1"/>
          <w:vertAlign w:val="superscript"/>
        </w:rPr>
        <w:t>1</w:t>
      </w:r>
      <w:r w:rsidRPr="00EF3BF3">
        <w:rPr>
          <w:color w:val="000000" w:themeColor="text1"/>
        </w:rPr>
        <w:t xml:space="preserve"> Код бюджетной </w:t>
      </w:r>
      <w:hyperlink r:id="rId11" w:history="1">
        <w:r w:rsidRPr="00EF3BF3">
          <w:rPr>
            <w:rStyle w:val="ad"/>
            <w:color w:val="000000" w:themeColor="text1"/>
          </w:rPr>
          <w:t>классификации доходов</w:t>
        </w:r>
      </w:hyperlink>
      <w:r w:rsidRPr="00EF3BF3">
        <w:rPr>
          <w:color w:val="000000" w:themeColor="text1"/>
        </w:rPr>
        <w:t xml:space="preserve"> без пробелов и код</w:t>
      </w:r>
      <w:r w:rsidR="00D92323">
        <w:rPr>
          <w:color w:val="000000" w:themeColor="text1"/>
        </w:rPr>
        <w:t>ы</w:t>
      </w:r>
      <w:r w:rsidRPr="00EF3BF3">
        <w:rPr>
          <w:color w:val="000000" w:themeColor="text1"/>
        </w:rPr>
        <w:t xml:space="preserve"> главы главного администратора доходов бюджета.</w:t>
      </w:r>
    </w:p>
    <w:p w14:paraId="2575C1C9" w14:textId="77777777" w:rsidR="00EF3BF3" w:rsidRPr="00EF3BF3" w:rsidRDefault="00EF3BF3" w:rsidP="00EF3BF3">
      <w:pPr>
        <w:pStyle w:val="af"/>
        <w:rPr>
          <w:color w:val="000000" w:themeColor="text1"/>
        </w:rPr>
      </w:pPr>
      <w:bookmarkStart w:id="4" w:name="sub_111112"/>
      <w:bookmarkEnd w:id="3"/>
      <w:r w:rsidRPr="00EF3BF3">
        <w:rPr>
          <w:color w:val="000000" w:themeColor="text1"/>
          <w:vertAlign w:val="superscript"/>
        </w:rPr>
        <w:t>2</w:t>
      </w:r>
      <w:r w:rsidRPr="00EF3BF3">
        <w:rPr>
          <w:color w:val="000000" w:themeColor="text1"/>
        </w:rPr>
        <w:t xml:space="preserve"> Характеристика метода расчета прогнозного объема поступлений (определяемая в соответствии с </w:t>
      </w:r>
      <w:hyperlink w:anchor="sub_10033" w:history="1">
        <w:r w:rsidRPr="00EF3BF3">
          <w:rPr>
            <w:rStyle w:val="ad"/>
            <w:color w:val="000000" w:themeColor="text1"/>
          </w:rPr>
          <w:t>подпунктом "в" пункта 3</w:t>
        </w:r>
      </w:hyperlink>
      <w:r w:rsidRPr="00EF3BF3">
        <w:rPr>
          <w:color w:val="000000" w:themeColor="text1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</w:t>
      </w:r>
      <w:hyperlink w:anchor="sub_0" w:history="1">
        <w:r w:rsidRPr="00EF3BF3">
          <w:rPr>
            <w:rStyle w:val="ad"/>
            <w:color w:val="000000" w:themeColor="text1"/>
          </w:rPr>
          <w:t>постановлением</w:t>
        </w:r>
      </w:hyperlink>
      <w:r w:rsidRPr="00EF3BF3">
        <w:rPr>
          <w:color w:val="000000" w:themeColor="text1"/>
        </w:rPr>
        <w:t xml:space="preserve"> Правительства Российской Федерации от 23 июня 2016 г. </w:t>
      </w:r>
      <w:r w:rsidR="00815E42">
        <w:rPr>
          <w:color w:val="000000" w:themeColor="text1"/>
        </w:rPr>
        <w:t>№</w:t>
      </w:r>
      <w:r w:rsidRPr="00EF3BF3">
        <w:rPr>
          <w:color w:val="000000" w:themeColor="text1"/>
        </w:rPr>
        <w:t> 574 "Об общих требованиях к методике прогнозирования поступлений доходов в бюджеты бюджетной системы Российской Федерации").</w:t>
      </w:r>
    </w:p>
    <w:p w14:paraId="319810D7" w14:textId="77777777" w:rsidR="00EF3BF3" w:rsidRPr="00EF3BF3" w:rsidRDefault="00EF3BF3" w:rsidP="00EF3BF3">
      <w:pPr>
        <w:pStyle w:val="af"/>
        <w:rPr>
          <w:color w:val="000000" w:themeColor="text1"/>
        </w:rPr>
      </w:pPr>
      <w:bookmarkStart w:id="5" w:name="sub_111113"/>
      <w:bookmarkEnd w:id="4"/>
      <w:r w:rsidRPr="00EF3BF3">
        <w:rPr>
          <w:color w:val="000000" w:themeColor="text1"/>
          <w:vertAlign w:val="superscript"/>
        </w:rPr>
        <w:t>3</w:t>
      </w:r>
      <w:r w:rsidRPr="00EF3BF3">
        <w:rPr>
          <w:color w:val="000000" w:themeColor="text1"/>
        </w:rPr>
        <w:t xml:space="preserve"> Формула расчета прогнозируемого объема поступлений (при наличии).</w:t>
      </w:r>
    </w:p>
    <w:p w14:paraId="31CAD342" w14:textId="77777777" w:rsidR="00EF3BF3" w:rsidRPr="00EF3BF3" w:rsidRDefault="00EF3BF3" w:rsidP="00EF3BF3">
      <w:pPr>
        <w:pStyle w:val="af"/>
        <w:rPr>
          <w:color w:val="000000" w:themeColor="text1"/>
        </w:rPr>
      </w:pPr>
      <w:bookmarkStart w:id="6" w:name="sub_111114"/>
      <w:bookmarkEnd w:id="5"/>
      <w:r w:rsidRPr="00EF3BF3">
        <w:rPr>
          <w:color w:val="000000" w:themeColor="text1"/>
          <w:vertAlign w:val="superscript"/>
        </w:rPr>
        <w:t>4</w:t>
      </w:r>
      <w:r w:rsidRPr="00EF3BF3">
        <w:rPr>
          <w:color w:val="000000" w:themeColor="text1"/>
        </w:rPr>
        <w:t xml:space="preserve">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14:paraId="4D176BEF" w14:textId="77777777" w:rsidR="00EF3BF3" w:rsidRPr="00EF3BF3" w:rsidRDefault="00EF3BF3" w:rsidP="00EF3BF3">
      <w:pPr>
        <w:pStyle w:val="af"/>
        <w:rPr>
          <w:color w:val="000000" w:themeColor="text1"/>
        </w:rPr>
      </w:pPr>
      <w:bookmarkStart w:id="7" w:name="sub_111115"/>
      <w:bookmarkEnd w:id="6"/>
      <w:r w:rsidRPr="00EF3BF3">
        <w:rPr>
          <w:color w:val="000000" w:themeColor="text1"/>
          <w:vertAlign w:val="superscript"/>
        </w:rPr>
        <w:t>5</w:t>
      </w:r>
      <w:r w:rsidRPr="00EF3BF3">
        <w:rPr>
          <w:color w:val="000000" w:themeColor="text1"/>
        </w:rPr>
        <w:t xml:space="preserve">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bookmarkEnd w:id="7"/>
    <w:p w14:paraId="16948B51" w14:textId="77777777" w:rsidR="00EF3BF3" w:rsidRPr="008F5753" w:rsidRDefault="00EF3BF3" w:rsidP="008F5753">
      <w:pPr>
        <w:sectPr w:rsidR="00EF3BF3" w:rsidRPr="008F5753" w:rsidSect="001916A8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BB14D95" w14:textId="77777777" w:rsidR="00E26A96" w:rsidRPr="00E26A96" w:rsidRDefault="00E26A96" w:rsidP="00D0188D"/>
    <w:sectPr w:rsidR="00E26A96" w:rsidRPr="00E26A96" w:rsidSect="001916A8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124B" w14:textId="77777777" w:rsidR="005E6C07" w:rsidRDefault="005E6C07" w:rsidP="00C35E8F">
      <w:r>
        <w:separator/>
      </w:r>
    </w:p>
  </w:endnote>
  <w:endnote w:type="continuationSeparator" w:id="0">
    <w:p w14:paraId="782BC63A" w14:textId="77777777" w:rsidR="005E6C07" w:rsidRDefault="005E6C07" w:rsidP="00C3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40FD" w14:textId="77777777" w:rsidR="005E6C07" w:rsidRDefault="005E6C07" w:rsidP="00C35E8F">
      <w:r>
        <w:separator/>
      </w:r>
    </w:p>
  </w:footnote>
  <w:footnote w:type="continuationSeparator" w:id="0">
    <w:p w14:paraId="3889A923" w14:textId="77777777" w:rsidR="005E6C07" w:rsidRDefault="005E6C07" w:rsidP="00C3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325F"/>
    <w:multiLevelType w:val="multilevel"/>
    <w:tmpl w:val="3470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F5066A9"/>
    <w:multiLevelType w:val="multilevel"/>
    <w:tmpl w:val="66AE77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17200E1"/>
    <w:multiLevelType w:val="hybridMultilevel"/>
    <w:tmpl w:val="64E8ABA4"/>
    <w:lvl w:ilvl="0" w:tplc="C7EC2B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2B"/>
    <w:rsid w:val="000279A0"/>
    <w:rsid w:val="00027E61"/>
    <w:rsid w:val="00033865"/>
    <w:rsid w:val="00052116"/>
    <w:rsid w:val="000606EF"/>
    <w:rsid w:val="00071F07"/>
    <w:rsid w:val="00074EE1"/>
    <w:rsid w:val="00075276"/>
    <w:rsid w:val="0009463C"/>
    <w:rsid w:val="000B6E31"/>
    <w:rsid w:val="000D0E7A"/>
    <w:rsid w:val="000E4E49"/>
    <w:rsid w:val="000F2E99"/>
    <w:rsid w:val="00103C1C"/>
    <w:rsid w:val="00107575"/>
    <w:rsid w:val="00135F4D"/>
    <w:rsid w:val="00147DCF"/>
    <w:rsid w:val="00154AFC"/>
    <w:rsid w:val="00166AC3"/>
    <w:rsid w:val="001916A8"/>
    <w:rsid w:val="00196F81"/>
    <w:rsid w:val="001D3AFC"/>
    <w:rsid w:val="001D46E9"/>
    <w:rsid w:val="001D6526"/>
    <w:rsid w:val="001E7240"/>
    <w:rsid w:val="0020218E"/>
    <w:rsid w:val="00207692"/>
    <w:rsid w:val="00212D3C"/>
    <w:rsid w:val="0023101B"/>
    <w:rsid w:val="002326CD"/>
    <w:rsid w:val="00261993"/>
    <w:rsid w:val="00274F27"/>
    <w:rsid w:val="00297AE2"/>
    <w:rsid w:val="002A7BAA"/>
    <w:rsid w:val="002B3AD4"/>
    <w:rsid w:val="002B5CE5"/>
    <w:rsid w:val="002D1292"/>
    <w:rsid w:val="002D4672"/>
    <w:rsid w:val="002D6959"/>
    <w:rsid w:val="002F6A11"/>
    <w:rsid w:val="003077A6"/>
    <w:rsid w:val="0032568F"/>
    <w:rsid w:val="003440C6"/>
    <w:rsid w:val="003552D0"/>
    <w:rsid w:val="0038045C"/>
    <w:rsid w:val="00392713"/>
    <w:rsid w:val="003A5367"/>
    <w:rsid w:val="003B1A5C"/>
    <w:rsid w:val="003B387D"/>
    <w:rsid w:val="003C6E39"/>
    <w:rsid w:val="003D4E81"/>
    <w:rsid w:val="003F2B87"/>
    <w:rsid w:val="00422733"/>
    <w:rsid w:val="0043492B"/>
    <w:rsid w:val="0044355B"/>
    <w:rsid w:val="0045165F"/>
    <w:rsid w:val="00452C95"/>
    <w:rsid w:val="00471D82"/>
    <w:rsid w:val="00472A3F"/>
    <w:rsid w:val="0048668E"/>
    <w:rsid w:val="004A0F23"/>
    <w:rsid w:val="004B033B"/>
    <w:rsid w:val="004C13BE"/>
    <w:rsid w:val="004C4FC2"/>
    <w:rsid w:val="004C5F81"/>
    <w:rsid w:val="004C70D3"/>
    <w:rsid w:val="004D02D6"/>
    <w:rsid w:val="004E2B02"/>
    <w:rsid w:val="00505E82"/>
    <w:rsid w:val="005078D6"/>
    <w:rsid w:val="00510CFD"/>
    <w:rsid w:val="0051186B"/>
    <w:rsid w:val="00553329"/>
    <w:rsid w:val="00554224"/>
    <w:rsid w:val="00555816"/>
    <w:rsid w:val="0056291C"/>
    <w:rsid w:val="00583831"/>
    <w:rsid w:val="00583B6E"/>
    <w:rsid w:val="00590790"/>
    <w:rsid w:val="0059645F"/>
    <w:rsid w:val="005A07FB"/>
    <w:rsid w:val="005C18CE"/>
    <w:rsid w:val="005C55C0"/>
    <w:rsid w:val="005D155D"/>
    <w:rsid w:val="005E2A69"/>
    <w:rsid w:val="005E6C07"/>
    <w:rsid w:val="005F0560"/>
    <w:rsid w:val="00630F9C"/>
    <w:rsid w:val="006548E5"/>
    <w:rsid w:val="00661565"/>
    <w:rsid w:val="00672E75"/>
    <w:rsid w:val="00675C30"/>
    <w:rsid w:val="00676881"/>
    <w:rsid w:val="006B3465"/>
    <w:rsid w:val="006B71FA"/>
    <w:rsid w:val="006C581D"/>
    <w:rsid w:val="006D3EFD"/>
    <w:rsid w:val="006F29DF"/>
    <w:rsid w:val="006F3A98"/>
    <w:rsid w:val="006F7060"/>
    <w:rsid w:val="00700505"/>
    <w:rsid w:val="00705C9A"/>
    <w:rsid w:val="00716056"/>
    <w:rsid w:val="00720A9E"/>
    <w:rsid w:val="00744CCC"/>
    <w:rsid w:val="00751E36"/>
    <w:rsid w:val="00761352"/>
    <w:rsid w:val="007631C6"/>
    <w:rsid w:val="00777066"/>
    <w:rsid w:val="00777284"/>
    <w:rsid w:val="00785491"/>
    <w:rsid w:val="00795944"/>
    <w:rsid w:val="007978A1"/>
    <w:rsid w:val="007A7130"/>
    <w:rsid w:val="007B5DD0"/>
    <w:rsid w:val="007C292C"/>
    <w:rsid w:val="007C51A1"/>
    <w:rsid w:val="007D0113"/>
    <w:rsid w:val="007D0BA0"/>
    <w:rsid w:val="007D4D8B"/>
    <w:rsid w:val="007F5484"/>
    <w:rsid w:val="008021E6"/>
    <w:rsid w:val="00802A4A"/>
    <w:rsid w:val="0080378F"/>
    <w:rsid w:val="008126F1"/>
    <w:rsid w:val="00815E42"/>
    <w:rsid w:val="00835B3D"/>
    <w:rsid w:val="008375AB"/>
    <w:rsid w:val="008556F9"/>
    <w:rsid w:val="00867B1D"/>
    <w:rsid w:val="008833D1"/>
    <w:rsid w:val="00891211"/>
    <w:rsid w:val="008964E9"/>
    <w:rsid w:val="008A1DB3"/>
    <w:rsid w:val="008B557A"/>
    <w:rsid w:val="008C1E81"/>
    <w:rsid w:val="008D1294"/>
    <w:rsid w:val="008E5F8C"/>
    <w:rsid w:val="008F5753"/>
    <w:rsid w:val="00902F00"/>
    <w:rsid w:val="00923761"/>
    <w:rsid w:val="009268F3"/>
    <w:rsid w:val="00926E0D"/>
    <w:rsid w:val="00940081"/>
    <w:rsid w:val="00986C1C"/>
    <w:rsid w:val="0099679F"/>
    <w:rsid w:val="009A7C57"/>
    <w:rsid w:val="009B2067"/>
    <w:rsid w:val="009C5334"/>
    <w:rsid w:val="009C62F5"/>
    <w:rsid w:val="009D2D71"/>
    <w:rsid w:val="009D6B52"/>
    <w:rsid w:val="009E4A36"/>
    <w:rsid w:val="00A2020E"/>
    <w:rsid w:val="00A311AA"/>
    <w:rsid w:val="00A41BCF"/>
    <w:rsid w:val="00A52212"/>
    <w:rsid w:val="00A57A70"/>
    <w:rsid w:val="00A60DED"/>
    <w:rsid w:val="00A648EC"/>
    <w:rsid w:val="00A7072E"/>
    <w:rsid w:val="00A935FF"/>
    <w:rsid w:val="00AA124E"/>
    <w:rsid w:val="00AB0F40"/>
    <w:rsid w:val="00B0038F"/>
    <w:rsid w:val="00B02E60"/>
    <w:rsid w:val="00B24389"/>
    <w:rsid w:val="00B370DB"/>
    <w:rsid w:val="00B56CDD"/>
    <w:rsid w:val="00B658C6"/>
    <w:rsid w:val="00B66F16"/>
    <w:rsid w:val="00B87335"/>
    <w:rsid w:val="00BC32FA"/>
    <w:rsid w:val="00BD0D51"/>
    <w:rsid w:val="00BE2F36"/>
    <w:rsid w:val="00BF7D8E"/>
    <w:rsid w:val="00C047E2"/>
    <w:rsid w:val="00C05D09"/>
    <w:rsid w:val="00C23E32"/>
    <w:rsid w:val="00C34494"/>
    <w:rsid w:val="00C35E8F"/>
    <w:rsid w:val="00C479DB"/>
    <w:rsid w:val="00C524A8"/>
    <w:rsid w:val="00C56B7B"/>
    <w:rsid w:val="00C73A74"/>
    <w:rsid w:val="00C80824"/>
    <w:rsid w:val="00CB463B"/>
    <w:rsid w:val="00CB62EE"/>
    <w:rsid w:val="00CD06F4"/>
    <w:rsid w:val="00CD3517"/>
    <w:rsid w:val="00CD51A3"/>
    <w:rsid w:val="00CE7778"/>
    <w:rsid w:val="00D0188D"/>
    <w:rsid w:val="00D01C53"/>
    <w:rsid w:val="00D03129"/>
    <w:rsid w:val="00D105D5"/>
    <w:rsid w:val="00D10981"/>
    <w:rsid w:val="00D12886"/>
    <w:rsid w:val="00D2605E"/>
    <w:rsid w:val="00D26E6F"/>
    <w:rsid w:val="00D31490"/>
    <w:rsid w:val="00D362B9"/>
    <w:rsid w:val="00D40C0B"/>
    <w:rsid w:val="00D4128B"/>
    <w:rsid w:val="00D50C2E"/>
    <w:rsid w:val="00D60A40"/>
    <w:rsid w:val="00D617B5"/>
    <w:rsid w:val="00D71245"/>
    <w:rsid w:val="00D818E0"/>
    <w:rsid w:val="00D82E4A"/>
    <w:rsid w:val="00D92323"/>
    <w:rsid w:val="00D96B9B"/>
    <w:rsid w:val="00DC69A4"/>
    <w:rsid w:val="00DC6B09"/>
    <w:rsid w:val="00DD45CA"/>
    <w:rsid w:val="00DD5C7A"/>
    <w:rsid w:val="00DD65AF"/>
    <w:rsid w:val="00DD7FC6"/>
    <w:rsid w:val="00DE78D3"/>
    <w:rsid w:val="00E017E8"/>
    <w:rsid w:val="00E2384C"/>
    <w:rsid w:val="00E26A96"/>
    <w:rsid w:val="00E3343D"/>
    <w:rsid w:val="00E56588"/>
    <w:rsid w:val="00E80345"/>
    <w:rsid w:val="00E80A52"/>
    <w:rsid w:val="00E9673B"/>
    <w:rsid w:val="00EA66DF"/>
    <w:rsid w:val="00ED1C0C"/>
    <w:rsid w:val="00ED2CDD"/>
    <w:rsid w:val="00EE1135"/>
    <w:rsid w:val="00EE4F1E"/>
    <w:rsid w:val="00EF3BF3"/>
    <w:rsid w:val="00EF3DE6"/>
    <w:rsid w:val="00F0228D"/>
    <w:rsid w:val="00F1179E"/>
    <w:rsid w:val="00F1546F"/>
    <w:rsid w:val="00F3536F"/>
    <w:rsid w:val="00F374F0"/>
    <w:rsid w:val="00F611E0"/>
    <w:rsid w:val="00F760AB"/>
    <w:rsid w:val="00F82AF1"/>
    <w:rsid w:val="00F851C6"/>
    <w:rsid w:val="00F956A5"/>
    <w:rsid w:val="00FE367C"/>
    <w:rsid w:val="00FE50D0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6CC4"/>
  <w15:docId w15:val="{70929403-89BF-49D0-B2CD-D86CC07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0DED"/>
    <w:pPr>
      <w:spacing w:before="150" w:after="150"/>
    </w:pPr>
  </w:style>
  <w:style w:type="paragraph" w:customStyle="1" w:styleId="ConsPlusNormal">
    <w:name w:val="ConsPlusNormal"/>
    <w:rsid w:val="00DD4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F82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97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E367C"/>
    <w:pPr>
      <w:ind w:left="720"/>
      <w:contextualSpacing/>
    </w:pPr>
  </w:style>
  <w:style w:type="paragraph" w:customStyle="1" w:styleId="ConsPlusCell">
    <w:name w:val="ConsPlusCell"/>
    <w:uiPriority w:val="99"/>
    <w:rsid w:val="00672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C35E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5E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6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9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F3BF3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F3B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Сноска"/>
    <w:basedOn w:val="a"/>
    <w:next w:val="a"/>
    <w:uiPriority w:val="99"/>
    <w:rsid w:val="00EF3BF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2631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275618/1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3F8-AB5A-4DAE-8E90-0841758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030</Words>
  <Characters>5717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МФЦ</cp:lastModifiedBy>
  <cp:revision>2</cp:revision>
  <cp:lastPrinted>2025-06-27T10:33:00Z</cp:lastPrinted>
  <dcterms:created xsi:type="dcterms:W3CDTF">2025-06-27T10:36:00Z</dcterms:created>
  <dcterms:modified xsi:type="dcterms:W3CDTF">2025-06-27T10:36:00Z</dcterms:modified>
</cp:coreProperties>
</file>